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310D" w14:textId="77777777" w:rsidR="004B1455" w:rsidRPr="004B1455" w:rsidRDefault="004B1455" w:rsidP="004B1455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14:paraId="3446B12A" w14:textId="77777777" w:rsidR="004B1455" w:rsidRPr="004B1455" w:rsidRDefault="004B1455" w:rsidP="004B1455">
      <w:pPr>
        <w:pBdr>
          <w:bottom w:val="single" w:sz="4" w:space="1" w:color="auto"/>
        </w:pBdr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</w:rPr>
        <w:t>مديرية التربية لولاية البيض</w:t>
      </w:r>
    </w:p>
    <w:p w14:paraId="17077266" w14:textId="77777777" w:rsidR="00C423C0" w:rsidRPr="004B1455" w:rsidRDefault="00C423C0" w:rsidP="004B1455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</w:rPr>
        <w:t>المؤسسة:ثانوية سليماني عيسى                                         المستوى:</w:t>
      </w:r>
      <w:r w:rsidRPr="004B1455">
        <w:rPr>
          <w:rFonts w:asciiTheme="majorBidi" w:hAnsiTheme="majorBidi" w:cstheme="majorBidi"/>
          <w:b/>
          <w:bCs/>
          <w:sz w:val="32"/>
          <w:szCs w:val="32"/>
          <w:lang w:val="fr-FR"/>
        </w:rPr>
        <w:t>2</w:t>
      </w: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ع ت </w:t>
      </w:r>
      <w:r w:rsidRPr="004B145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</w:t>
      </w:r>
      <w:r w:rsidR="004B1455" w:rsidRPr="004B145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+</w:t>
      </w: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قني رياضي</w:t>
      </w:r>
    </w:p>
    <w:p w14:paraId="13BC7A3D" w14:textId="77777777" w:rsidR="004B1455" w:rsidRPr="004B1455" w:rsidRDefault="004B1455" w:rsidP="004B1455">
      <w:pPr>
        <w:pBdr>
          <w:bottom w:val="single" w:sz="4" w:space="1" w:color="auto"/>
        </w:pBdr>
        <w:tabs>
          <w:tab w:val="left" w:pos="4386"/>
        </w:tabs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اريخ:</w:t>
      </w:r>
      <w:r w:rsidRPr="004B1455">
        <w:rPr>
          <w:rFonts w:asciiTheme="majorBidi" w:hAnsiTheme="majorBidi" w:cstheme="majorBidi"/>
          <w:b/>
          <w:bCs/>
          <w:sz w:val="32"/>
          <w:szCs w:val="32"/>
          <w:lang w:bidi="ar-DZ"/>
        </w:rPr>
        <w:t>2023/05/22</w:t>
      </w:r>
      <w:r w:rsidRPr="004B1455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</w:t>
      </w:r>
      <w:r w:rsidRPr="004B145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دة:ساعتين</w:t>
      </w:r>
      <w:r w:rsidRPr="004B145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</w:t>
      </w:r>
    </w:p>
    <w:p w14:paraId="40AA3F11" w14:textId="77777777" w:rsidR="004B1455" w:rsidRDefault="004B1455" w:rsidP="004B1455">
      <w:pPr>
        <w:tabs>
          <w:tab w:val="left" w:pos="4386"/>
        </w:tabs>
        <w:spacing w:after="20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ختبارالثالث الفصل الثالث في مادة الرياضيات</w:t>
      </w:r>
    </w:p>
    <w:p w14:paraId="5E423EE6" w14:textId="77777777" w:rsidR="004B1455" w:rsidRDefault="004B1455" w:rsidP="004B1455">
      <w:pPr>
        <w:pBdr>
          <w:top w:val="single" w:sz="4" w:space="1" w:color="auto"/>
        </w:pBdr>
        <w:tabs>
          <w:tab w:val="left" w:pos="4386"/>
        </w:tabs>
        <w:spacing w:after="200" w:line="276" w:lineRule="auto"/>
        <w:rPr>
          <w:rFonts w:asciiTheme="majorBidi" w:hAnsiTheme="majorBidi" w:cstheme="majorBidi"/>
          <w:sz w:val="32"/>
          <w:szCs w:val="32"/>
          <w:u w:val="single"/>
          <w:lang w:val="fr-FR" w:bidi="ar-DZ"/>
        </w:rPr>
      </w:pPr>
      <w:r w:rsidRPr="004B145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تمرين الاول(</w:t>
      </w:r>
      <w:r w:rsidRPr="004B1455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  <w:t>4</w:t>
      </w:r>
      <w:r w:rsidRPr="004B145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ن)</w:t>
      </w:r>
      <w:r w:rsidRPr="004B1455">
        <w:rPr>
          <w:rFonts w:asciiTheme="majorBidi" w:hAnsiTheme="majorBidi" w:cstheme="majorBidi" w:hint="cs"/>
          <w:sz w:val="32"/>
          <w:szCs w:val="32"/>
          <w:u w:val="single"/>
          <w:rtl/>
          <w:lang w:val="fr-FR" w:bidi="ar-DZ"/>
        </w:rPr>
        <w:t>:</w:t>
      </w:r>
    </w:p>
    <w:p w14:paraId="2E73E196" w14:textId="77777777" w:rsidR="00DA7039" w:rsidRPr="00051537" w:rsidRDefault="00DA7039" w:rsidP="00051537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2EA1FDC7" w14:textId="77777777" w:rsidR="00051537" w:rsidRPr="000438A9" w:rsidRDefault="00051537" w:rsidP="000438A9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438A9">
        <w:rPr>
          <w:rFonts w:asciiTheme="majorBidi" w:hAnsiTheme="majorBidi" w:cstheme="majorBidi"/>
          <w:sz w:val="28"/>
          <w:szCs w:val="28"/>
          <w:rtl/>
          <w:lang w:bidi="ar-DZ"/>
        </w:rPr>
        <w:t>اختر الإجابة الصحيحة مع التعليل في كل حالة :</w:t>
      </w:r>
    </w:p>
    <w:p w14:paraId="17917D4F" w14:textId="77777777" w:rsidR="00C83AED" w:rsidRPr="00C83AED" w:rsidRDefault="00051537" w:rsidP="00C83AED">
      <w:pPr>
        <w:pStyle w:val="Paragraphedeliste"/>
        <w:numPr>
          <w:ilvl w:val="0"/>
          <w:numId w:val="35"/>
        </w:numP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ABC</m:t>
        </m:r>
      </m:oMath>
      <w:r w:rsidRPr="00C83A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ث حيث :   </w:t>
      </w:r>
      <w:r w:rsidRPr="00C83AED">
        <w:rPr>
          <w:rFonts w:asciiTheme="majorBidi" w:hAnsiTheme="majorBidi" w:cstheme="majorBidi"/>
          <w:sz w:val="28"/>
          <w:szCs w:val="28"/>
          <w:lang w:bidi="ar-DZ"/>
        </w:rPr>
        <w:t>AB=4 cm</w:t>
      </w:r>
      <w:r w:rsidRPr="00C83A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 </w:t>
      </w:r>
      <w:r w:rsidRPr="00C83AED">
        <w:rPr>
          <w:rFonts w:asciiTheme="majorBidi" w:hAnsiTheme="majorBidi" w:cstheme="majorBidi"/>
          <w:sz w:val="28"/>
          <w:szCs w:val="28"/>
          <w:lang w:bidi="ar-DZ"/>
        </w:rPr>
        <w:t>AC=6 cm</w:t>
      </w:r>
      <w:r w:rsidRPr="00C83A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  </w:t>
      </w:r>
      <m:oMath>
        <m:acc>
          <m:acc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AB</m:t>
            </m:r>
          </m:e>
        </m:acc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π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den>
        </m:f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4380F426" w14:textId="77777777" w:rsidR="00C83AED" w:rsidRDefault="00051537" w:rsidP="00C83AED">
      <w:pPr>
        <w:ind w:left="36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الطول </w:t>
      </w:r>
      <m:oMath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 xml:space="preserve">BC 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يساوي :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cm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C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7</m:t>
            </m:r>
          </m:e>
        </m:rad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،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cm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C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7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e>
        </m:rad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،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C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3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m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45233557" w14:textId="77777777" w:rsidR="00051537" w:rsidRPr="00C83AED" w:rsidRDefault="00051537" w:rsidP="00C83AED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مساحة المثل </w:t>
      </w:r>
      <m:oMath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ABC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هي :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S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6</m:t>
            </m:r>
          </m:e>
        </m:rad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،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S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3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6</m:t>
            </m:r>
          </m:e>
        </m:rad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،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S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6</m:t>
        </m:r>
        <m:rad>
          <m:radPr>
            <m:degHide m:val="1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3</m:t>
            </m:r>
          </m:e>
        </m:rad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p>
        </m:sSup>
      </m:oMath>
    </w:p>
    <w:p w14:paraId="72C214C8" w14:textId="77777777" w:rsidR="00C83AED" w:rsidRDefault="00051537" w:rsidP="00C83AED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C83AED">
        <w:rPr>
          <w:rFonts w:asciiTheme="majorBidi" w:hAnsiTheme="majorBidi" w:cstheme="majorBidi"/>
          <w:sz w:val="28"/>
          <w:szCs w:val="28"/>
          <w:rtl/>
          <w:lang w:bidi="ar-DZ"/>
        </w:rPr>
        <w:t>المستوي منسوب إلى معلم متعامد و متجانس .</w:t>
      </w:r>
    </w:p>
    <w:p w14:paraId="1AA4361E" w14:textId="77777777" w:rsidR="00C83AED" w:rsidRPr="00C83AED" w:rsidRDefault="00000000" w:rsidP="00C83AED">
      <w:pPr>
        <w:pStyle w:val="Paragraphedeliste"/>
        <w:numPr>
          <w:ilvl w:val="0"/>
          <w:numId w:val="38"/>
        </w:numP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;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e>
        </m:d>
      </m:oMath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هو شعاع ناظمي للمستقيم ذي المعادلة :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2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2=0</m:t>
        </m:r>
      </m:oMath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1=0</m:t>
        </m:r>
      </m:oMath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  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2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1=0</m:t>
        </m:r>
      </m:oMath>
      <w:r w:rsidR="00051537"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.</w:t>
      </w:r>
    </w:p>
    <w:p w14:paraId="28BCE14F" w14:textId="77777777" w:rsidR="00051537" w:rsidRPr="00C83AED" w:rsidRDefault="00051537" w:rsidP="00C83AED">
      <w:pPr>
        <w:pStyle w:val="Paragraphedeliste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المسافة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(d)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ين المستقيم  </w:t>
      </w:r>
      <m:oMath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∆</m:t>
            </m:r>
          </m:e>
        </m:d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ذي المعادلة  </w:t>
      </w:r>
      <m:oMath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1=0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K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(2;1)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هي :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  <w:t xml:space="preserve">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lang w:bidi="ar-DZ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3</m:t>
            </m:r>
          </m:den>
        </m:f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 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lang w:bidi="ar-DZ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3</m:t>
            </m:r>
          </m:den>
        </m:f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           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lang w:bidi="ar-DZ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3</m:t>
            </m:r>
          </m:den>
        </m:f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711C6751" w14:textId="77777777" w:rsidR="00051537" w:rsidRPr="00C83AED" w:rsidRDefault="00051537" w:rsidP="00C83AED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A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نقطتان مختلفتان من المستوي ،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I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نتصف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[AB]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k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نسبة التحاكي الذي مركزه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A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يحول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إلى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I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هي :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  <w:t xml:space="preserve">  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* 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k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0.5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k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1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      </w:t>
      </w:r>
      <w:r w:rsidRPr="00C83AED">
        <w:rPr>
          <w:rFonts w:asciiTheme="majorBidi" w:eastAsiaTheme="minorEastAsia" w:hAnsiTheme="majorBidi" w:cstheme="majorBidi"/>
          <w:sz w:val="28"/>
          <w:szCs w:val="28"/>
          <w:lang w:bidi="ar-DZ"/>
        </w:rPr>
        <w:t>*</w:t>
      </w:r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k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2</m:t>
        </m:r>
      </m:oMath>
      <w:r w:rsidRPr="00C83AED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.</w:t>
      </w:r>
    </w:p>
    <w:p w14:paraId="69B48389" w14:textId="77777777" w:rsidR="00DA7039" w:rsidRDefault="00DA7039" w:rsidP="000438A9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D271B60" w14:textId="77777777" w:rsidR="00C83AED" w:rsidRPr="00C83AED" w:rsidRDefault="00C83AED" w:rsidP="00C83AED">
      <w:pPr>
        <w:pStyle w:val="Paragraphedeliste"/>
        <w:numPr>
          <w:ilvl w:val="0"/>
          <w:numId w:val="35"/>
        </w:numPr>
        <w:mirrorIndents/>
        <w:rPr>
          <w:rFonts w:asciiTheme="majorBidi" w:hAnsiTheme="majorBidi" w:cstheme="majorBidi"/>
          <w:b/>
          <w:bCs/>
          <w:rtl/>
          <w:lang w:bidi="ar-DZ"/>
        </w:rPr>
      </w:pPr>
      <w:r w:rsidRPr="00C1708A">
        <w:rPr>
          <w:noProof/>
          <w:position w:val="-16"/>
        </w:rPr>
        <w:object w:dxaOrig="560" w:dyaOrig="480" w14:anchorId="629ED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4pt" o:ole="">
            <v:imagedata r:id="rId6" o:title=""/>
          </v:shape>
          <o:OLEObject Type="Embed" ProgID="Equation.DSMT4" ShapeID="_x0000_i1025" DrawAspect="Content" ObjectID="_1776804398" r:id="rId7"/>
        </w:objec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متتالية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حسابية </w: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معرفة من اجل كل عدد طبيعي </w:t>
      </w:r>
      <w:r w:rsidRPr="00C1708A">
        <w:rPr>
          <w:rFonts w:eastAsia="Calibri"/>
          <w:position w:val="-6"/>
          <w:lang w:bidi="ar-DZ"/>
        </w:rPr>
        <w:object w:dxaOrig="200" w:dyaOrig="220" w14:anchorId="037C4B5A">
          <v:shape id="_x0000_i1026" type="#_x0000_t75" style="width:9.75pt;height:10.5pt" o:ole="">
            <v:imagedata r:id="rId8" o:title=""/>
          </v:shape>
          <o:OLEObject Type="Embed" ProgID="Equation.DSMT4" ShapeID="_x0000_i1026" DrawAspect="Content" ObjectID="_1776804399" r:id="rId9"/>
        </w:objec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 بالعلاقة التالية :</w:t>
      </w:r>
      <w:r w:rsidRPr="00C1708A">
        <w:rPr>
          <w:position w:val="-12"/>
          <w:lang w:bidi="ar-DZ"/>
        </w:rPr>
        <w:object w:dxaOrig="1219" w:dyaOrig="360" w14:anchorId="52635CD0">
          <v:shape id="_x0000_i1027" type="#_x0000_t75" style="width:65.25pt;height:21pt" o:ole="">
            <v:imagedata r:id="rId10" o:title=""/>
          </v:shape>
          <o:OLEObject Type="Embed" ProgID="Equation.DSMT4" ShapeID="_x0000_i1027" DrawAspect="Content" ObjectID="_1776804400" r:id="rId11"/>
        </w:object>
      </w:r>
    </w:p>
    <w:p w14:paraId="70520E55" w14:textId="77777777" w:rsidR="00C83AED" w:rsidRPr="00EE23A2" w:rsidRDefault="00EE23A2" w:rsidP="00EE23A2">
      <w:pPr>
        <w:ind w:left="850"/>
        <w:mirrorIndents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val="fr-FR" w:bidi="ar-DZ"/>
        </w:rPr>
        <w:t xml:space="preserve"> * </w:t>
      </w:r>
      <w:r w:rsidR="00C83AED" w:rsidRPr="00EE23A2">
        <w:rPr>
          <w:rFonts w:asciiTheme="majorBidi" w:hAnsiTheme="majorBidi" w:cstheme="majorBidi"/>
          <w:b/>
          <w:bCs/>
          <w:rtl/>
          <w:lang w:bidi="ar-DZ"/>
        </w:rPr>
        <w:t xml:space="preserve">أساسها </w:t>
      </w:r>
      <w:r w:rsidRPr="00EE23A2">
        <w:rPr>
          <w:rFonts w:asciiTheme="majorBidi" w:eastAsia="Calibri" w:hAnsiTheme="majorBidi" w:cstheme="majorBidi"/>
          <w:b/>
          <w:bCs/>
          <w:position w:val="-4"/>
          <w:lang w:bidi="ar-DZ"/>
        </w:rPr>
        <w:t>r=-4</w:t>
      </w:r>
      <w:r w:rsidR="00C83AED" w:rsidRPr="00EE23A2">
        <w:rPr>
          <w:rFonts w:asciiTheme="majorBidi" w:hAnsiTheme="majorBidi" w:cstheme="majorBidi"/>
          <w:b/>
          <w:bCs/>
          <w:rtl/>
          <w:lang w:bidi="ar-DZ"/>
        </w:rPr>
        <w:t xml:space="preserve">  .</w:t>
      </w:r>
      <w:r w:rsidR="00C83AED" w:rsidRPr="00EE23A2">
        <w:rPr>
          <w:rFonts w:asciiTheme="majorBidi" w:hAnsiTheme="majorBidi" w:cstheme="majorBidi" w:hint="cs"/>
          <w:b/>
          <w:bCs/>
          <w:rtl/>
          <w:lang w:bidi="ar-DZ"/>
        </w:rPr>
        <w:t xml:space="preserve">       </w:t>
      </w:r>
      <w:r w:rsidRPr="00EE23A2">
        <w:rPr>
          <w:rFonts w:asciiTheme="majorBidi" w:hAnsiTheme="majorBidi" w:cstheme="majorBidi" w:hint="cs"/>
          <w:b/>
          <w:bCs/>
          <w:rtl/>
          <w:lang w:bidi="ar-DZ"/>
        </w:rPr>
        <w:t xml:space="preserve">         </w:t>
      </w:r>
      <w:r>
        <w:rPr>
          <w:rFonts w:asciiTheme="majorBidi" w:hAnsiTheme="majorBidi" w:cstheme="majorBidi"/>
          <w:b/>
          <w:bCs/>
          <w:lang w:bidi="ar-DZ"/>
        </w:rPr>
        <w:t>*</w:t>
      </w:r>
      <w:r w:rsidRPr="00EE23A2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C83AED" w:rsidRPr="00EE23A2">
        <w:rPr>
          <w:rFonts w:asciiTheme="majorBidi" w:hAnsiTheme="majorBidi" w:cstheme="majorBidi"/>
          <w:b/>
          <w:bCs/>
          <w:rtl/>
          <w:lang w:bidi="ar-DZ"/>
        </w:rPr>
        <w:t xml:space="preserve">أساسها </w:t>
      </w:r>
      <w:r w:rsidRPr="00EE23A2">
        <w:rPr>
          <w:rFonts w:asciiTheme="majorBidi" w:eastAsia="Calibri" w:hAnsiTheme="majorBidi" w:cstheme="majorBidi"/>
          <w:b/>
          <w:bCs/>
          <w:position w:val="-4"/>
          <w:lang w:val="fr-FR" w:bidi="ar-DZ"/>
        </w:rPr>
        <w:t xml:space="preserve">r=4   </w:t>
      </w:r>
      <w:r w:rsidRPr="00EE23A2">
        <w:rPr>
          <w:rFonts w:asciiTheme="majorBidi" w:eastAsia="Calibri" w:hAnsiTheme="majorBidi" w:cstheme="majorBidi" w:hint="cs"/>
          <w:b/>
          <w:bCs/>
          <w:position w:val="-4"/>
          <w:rtl/>
          <w:lang w:val="fr-FR" w:bidi="ar-DZ"/>
        </w:rPr>
        <w:t xml:space="preserve">                                     </w:t>
      </w:r>
      <w:r>
        <w:rPr>
          <w:rFonts w:asciiTheme="majorBidi" w:eastAsia="Calibri" w:hAnsiTheme="majorBidi" w:cstheme="majorBidi"/>
          <w:b/>
          <w:bCs/>
          <w:position w:val="-4"/>
          <w:lang w:val="fr-FR" w:bidi="ar-DZ"/>
        </w:rPr>
        <w:t>*</w:t>
      </w:r>
      <w:r w:rsidRPr="00EE23A2">
        <w:rPr>
          <w:rFonts w:asciiTheme="majorBidi" w:eastAsia="Calibri" w:hAnsiTheme="majorBidi" w:cstheme="majorBidi" w:hint="cs"/>
          <w:b/>
          <w:bCs/>
          <w:position w:val="-4"/>
          <w:rtl/>
          <w:lang w:val="fr-FR" w:bidi="ar-DZ"/>
        </w:rPr>
        <w:t xml:space="preserve">  اساسها </w:t>
      </w:r>
      <w:r w:rsidRPr="00EE23A2">
        <w:rPr>
          <w:rFonts w:asciiTheme="majorBidi" w:eastAsia="Calibri" w:hAnsiTheme="majorBidi" w:cstheme="majorBidi"/>
          <w:b/>
          <w:bCs/>
          <w:position w:val="-4"/>
          <w:lang w:val="fr-FR" w:bidi="ar-DZ"/>
        </w:rPr>
        <w:t>r= 3</w:t>
      </w:r>
    </w:p>
    <w:p w14:paraId="16FCD8A1" w14:textId="77777777" w:rsidR="00EE23A2" w:rsidRPr="00C83AED" w:rsidRDefault="00EE23A2" w:rsidP="00EE23A2">
      <w:pPr>
        <w:ind w:left="567"/>
        <w:mirrorIndents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*</w:t>
      </w:r>
      <w:r w:rsidR="00C83AED" w:rsidRPr="00C83AED">
        <w:rPr>
          <w:rFonts w:asciiTheme="majorBidi" w:hAnsiTheme="majorBidi" w:cstheme="majorBidi"/>
          <w:b/>
          <w:bCs/>
          <w:rtl/>
          <w:lang w:bidi="ar-DZ"/>
        </w:rPr>
        <w:t xml:space="preserve">المتتالية </w:t>
      </w:r>
      <w:r w:rsidR="00C83AED" w:rsidRPr="00C1708A">
        <w:rPr>
          <w:noProof/>
          <w:position w:val="-16"/>
        </w:rPr>
        <w:object w:dxaOrig="560" w:dyaOrig="480" w14:anchorId="48EC7C57">
          <v:shape id="_x0000_i1028" type="#_x0000_t75" style="width:27.75pt;height:24pt" o:ole="">
            <v:imagedata r:id="rId6" o:title=""/>
          </v:shape>
          <o:OLEObject Type="Embed" ProgID="Equation.DSMT4" ShapeID="_x0000_i1028" DrawAspect="Content" ObjectID="_1776804401" r:id="rId12"/>
        </w:object>
      </w:r>
      <w:r w:rsidR="00C83AED" w:rsidRPr="00C83AED">
        <w:rPr>
          <w:rFonts w:asciiTheme="majorBidi" w:hAnsiTheme="majorBidi" w:cstheme="majorBidi"/>
          <w:b/>
          <w:bCs/>
          <w:rtl/>
          <w:lang w:bidi="ar-DZ"/>
        </w:rPr>
        <w:t xml:space="preserve"> متزايدة تماما على </w:t>
      </w:r>
      <m:oMath>
        <m:r>
          <m:rPr>
            <m:sty m:val="bi"/>
          </m:rPr>
          <w:rPr>
            <w:rFonts w:ascii="Cambria Math" w:hAnsi="Cambria Math" w:cstheme="majorBidi"/>
            <w:lang w:bidi="ar-DZ"/>
          </w:rPr>
          <m:t>N</m:t>
        </m:r>
      </m:oMath>
      <w:r>
        <w:rPr>
          <w:rFonts w:asciiTheme="majorBidi" w:hAnsiTheme="majorBidi" w:cstheme="majorBidi" w:hint="cs"/>
          <w:b/>
          <w:rtl/>
          <w:lang w:bidi="ar-DZ"/>
        </w:rPr>
        <w:t xml:space="preserve">       </w:t>
      </w:r>
      <w:r>
        <w:rPr>
          <w:rFonts w:asciiTheme="majorBidi" w:hAnsiTheme="majorBidi" w:cstheme="majorBidi"/>
          <w:b/>
          <w:lang w:bidi="ar-DZ"/>
        </w:rPr>
        <w:t>*</w:t>
      </w:r>
      <w:r w:rsidRPr="00EE23A2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المتتالية </w:t>
      </w:r>
      <w:r w:rsidRPr="00C1708A">
        <w:rPr>
          <w:noProof/>
          <w:position w:val="-16"/>
        </w:rPr>
        <w:object w:dxaOrig="560" w:dyaOrig="480" w14:anchorId="336AFB36">
          <v:shape id="_x0000_i1029" type="#_x0000_t75" style="width:27.75pt;height:24pt" o:ole="">
            <v:imagedata r:id="rId6" o:title=""/>
          </v:shape>
          <o:OLEObject Type="Embed" ProgID="Equation.DSMT4" ShapeID="_x0000_i1029" DrawAspect="Content" ObjectID="_1776804402" r:id="rId13"/>
        </w:objec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DZ"/>
        </w:rPr>
        <w:t>متناقصة</w: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 تماما على </w:t>
      </w:r>
      <m:oMath>
        <m:r>
          <m:rPr>
            <m:sty m:val="bi"/>
          </m:rPr>
          <w:rPr>
            <w:rFonts w:ascii="Cambria Math" w:hAnsi="Cambria Math" w:cstheme="majorBidi"/>
            <w:lang w:bidi="ar-DZ"/>
          </w:rPr>
          <m:t>N</m:t>
        </m:r>
      </m:oMath>
      <w:r>
        <w:rPr>
          <w:rFonts w:asciiTheme="majorBidi" w:hAnsiTheme="majorBidi" w:cstheme="majorBidi" w:hint="cs"/>
          <w:b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lang w:bidi="ar-DZ"/>
        </w:rPr>
        <w:t>*</w:t>
      </w:r>
      <w:r w:rsidRPr="00EE23A2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المتتالية </w:t>
      </w:r>
      <w:r w:rsidRPr="00C1708A">
        <w:rPr>
          <w:noProof/>
          <w:position w:val="-16"/>
        </w:rPr>
        <w:object w:dxaOrig="560" w:dyaOrig="480" w14:anchorId="2A3405C9">
          <v:shape id="_x0000_i1030" type="#_x0000_t75" style="width:27.75pt;height:24pt" o:ole="">
            <v:imagedata r:id="rId6" o:title=""/>
          </v:shape>
          <o:OLEObject Type="Embed" ProgID="Equation.DSMT4" ShapeID="_x0000_i1030" DrawAspect="Content" ObjectID="_1776804403" r:id="rId14"/>
        </w:objec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DZ"/>
        </w:rPr>
        <w:t>ثابتة</w:t>
      </w:r>
      <w:r w:rsidRPr="00C83AED">
        <w:rPr>
          <w:rFonts w:asciiTheme="majorBidi" w:hAnsiTheme="majorBidi" w:cstheme="majorBidi"/>
          <w:b/>
          <w:bCs/>
          <w:rtl/>
          <w:lang w:bidi="ar-DZ"/>
        </w:rPr>
        <w:t xml:space="preserve"> على </w:t>
      </w:r>
      <m:oMath>
        <m:r>
          <m:rPr>
            <m:sty m:val="bi"/>
          </m:rPr>
          <w:rPr>
            <w:rFonts w:ascii="Cambria Math" w:hAnsi="Cambria Math" w:cstheme="majorBidi"/>
            <w:lang w:bidi="ar-DZ"/>
          </w:rPr>
          <m:t>N</m:t>
        </m:r>
      </m:oMath>
    </w:p>
    <w:p w14:paraId="7D0F54CD" w14:textId="77777777" w:rsidR="00EE23A2" w:rsidRDefault="00EE23A2" w:rsidP="00EE23A2">
      <w:pPr>
        <w:ind w:left="567"/>
        <w:mirrorIndents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>المجموع: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lang w:bidi="ar-DZ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theme="majorBidi"/>
            <w:lang w:bidi="ar-DZ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bCs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lang w:bidi="ar-DZ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lang w:val="fr-FR" w:bidi="ar-DZ"/>
          </w:rPr>
          <m:t>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val="fr-FR" w:bidi="ar-DZ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lang w:val="fr-FR" w:bidi="ar-DZ"/>
          </w:rPr>
          <m:t>+…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val="fr-FR" w:bidi="ar-DZ"/>
              </w:rPr>
              <m:t>n</m:t>
            </m:r>
          </m:sub>
        </m:sSub>
      </m:oMath>
      <w:r w:rsidR="00D119B2">
        <w:rPr>
          <w:rFonts w:asciiTheme="majorBidi" w:hAnsiTheme="majorBidi" w:cstheme="majorBidi" w:hint="cs"/>
          <w:b/>
          <w:bCs/>
          <w:rtl/>
          <w:lang w:bidi="ar-DZ"/>
        </w:rPr>
        <w:t xml:space="preserve"> يساوي:</w:t>
      </w:r>
    </w:p>
    <w:p w14:paraId="50354524" w14:textId="77777777" w:rsidR="00D119B2" w:rsidRPr="00D119B2" w:rsidRDefault="00000000" w:rsidP="00D119B2">
      <w:pPr>
        <w:ind w:left="567"/>
        <w:mirrorIndents/>
        <w:rPr>
          <w:rFonts w:asciiTheme="majorBidi" w:hAnsiTheme="majorBidi" w:cstheme="majorBidi"/>
          <w:b/>
          <w:bCs/>
          <w:iCs/>
          <w:rtl/>
          <w:lang w:bidi="ar-DZ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n(3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n-5)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="00D119B2" w:rsidRPr="00D119B2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  </w:t>
      </w:r>
      <w:r w:rsidR="00D119B2">
        <w:rPr>
          <w:rFonts w:asciiTheme="majorBidi" w:hAnsiTheme="majorBidi" w:cstheme="majorBidi"/>
          <w:b/>
          <w:bCs/>
          <w:iCs/>
          <w:lang w:bidi="ar-DZ"/>
        </w:rPr>
        <w:t xml:space="preserve">*                      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-8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="00D119B2" w:rsidRPr="00D119B2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 </w:t>
      </w:r>
      <w:r w:rsidR="00D119B2">
        <w:rPr>
          <w:rFonts w:asciiTheme="majorBidi" w:hAnsiTheme="majorBidi" w:cstheme="majorBidi"/>
          <w:b/>
          <w:bCs/>
          <w:iCs/>
          <w:lang w:bidi="ar-DZ"/>
        </w:rPr>
        <w:t xml:space="preserve">*            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bidi="ar-DZ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4+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="00D119B2" w:rsidRPr="00D119B2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 </w:t>
      </w:r>
      <w:r w:rsidR="00D119B2">
        <w:rPr>
          <w:rFonts w:asciiTheme="majorBidi" w:hAnsiTheme="majorBidi" w:cstheme="majorBidi"/>
          <w:b/>
          <w:bCs/>
          <w:iCs/>
          <w:lang w:bidi="ar-DZ"/>
        </w:rPr>
        <w:t xml:space="preserve">*                                                                   </w:t>
      </w:r>
    </w:p>
    <w:p w14:paraId="26AA5BE8" w14:textId="77777777" w:rsidR="00C83AED" w:rsidRPr="00C83AED" w:rsidRDefault="00C83AED" w:rsidP="00C83AED">
      <w:pPr>
        <w:ind w:left="567"/>
        <w:mirrorIndents/>
        <w:rPr>
          <w:rFonts w:asciiTheme="majorBidi" w:hAnsiTheme="majorBidi" w:cstheme="majorBidi"/>
          <w:b/>
          <w:bCs/>
          <w:rtl/>
          <w:lang w:bidi="ar-DZ"/>
        </w:rPr>
      </w:pPr>
    </w:p>
    <w:p w14:paraId="7094A759" w14:textId="77777777" w:rsidR="000438A9" w:rsidRPr="000438A9" w:rsidRDefault="000438A9" w:rsidP="004511F8">
      <w:pPr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</w:pPr>
      <w:r w:rsidRPr="000438A9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>التمرين الثا</w:t>
      </w:r>
      <w:r w:rsidR="004511F8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ني</w:t>
      </w:r>
      <w:r w:rsidRPr="000438A9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 (8 ن):</w:t>
      </w:r>
    </w:p>
    <w:p w14:paraId="11E4F9E5" w14:textId="77777777" w:rsidR="000438A9" w:rsidRPr="00454636" w:rsidRDefault="000438A9" w:rsidP="000438A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وي منسوب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ى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معلم متعامد و متجانس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980" w:dyaOrig="360" w14:anchorId="28CEA838">
          <v:shape id="_x0000_i1031" type="#_x0000_t75" style="width:62.25pt;height:23.25pt" o:ole="">
            <v:imagedata r:id="rId15" o:title=""/>
          </v:shape>
          <o:OLEObject Type="Embed" ProgID="Equation.3" ShapeID="_x0000_i1031" DrawAspect="Content" ObjectID="_1776804404" r:id="rId16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, نعتبر النقط   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1359" w:dyaOrig="360" w14:anchorId="1B1828AA">
          <v:shape id="_x0000_i1032" type="#_x0000_t75" style="width:99pt;height:21pt" o:ole="">
            <v:imagedata r:id="rId17" o:title=""/>
          </v:shape>
          <o:OLEObject Type="Embed" ProgID="Equation.3" ShapeID="_x0000_i1032" DrawAspect="Content" ObjectID="_1776804405" r:id="rId18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معرفة بـ           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3640" w:dyaOrig="380" w14:anchorId="08DCBDB4">
          <v:shape id="_x0000_i1033" type="#_x0000_t75" style="width:271.5pt;height:27.75pt" o:ole="">
            <v:imagedata r:id="rId19" o:title=""/>
          </v:shape>
          <o:OLEObject Type="Embed" ProgID="Equation.3" ShapeID="_x0000_i1033" DrawAspect="Content" ObjectID="_1776804406" r:id="rId20"/>
        </w:object>
      </w:r>
    </w:p>
    <w:p w14:paraId="185383B6" w14:textId="77777777" w:rsidR="000438A9" w:rsidRPr="00454636" w:rsidRDefault="000438A9" w:rsidP="000438A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و لتكن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176661DC">
          <v:shape id="_x0000_i1034" type="#_x0000_t75" style="width:24pt;height:24pt" o:ole="">
            <v:imagedata r:id="rId21" o:title=""/>
          </v:shape>
          <o:OLEObject Type="Embed" ProgID="Equation.3" ShapeID="_x0000_i1034" DrawAspect="Content" ObjectID="_1776804407" r:id="rId22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جموعة النقط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840" w:dyaOrig="320" w14:anchorId="4DC4E2A1">
          <v:shape id="_x0000_i1035" type="#_x0000_t75" style="width:48.75pt;height:18.75pt" o:ole="">
            <v:imagedata r:id="rId23" o:title=""/>
          </v:shape>
          <o:OLEObject Type="Embed" ProgID="Equation.3" ShapeID="_x0000_i1035" DrawAspect="Content" ObjectID="_1776804408" r:id="rId24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مستوي التي تحقق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2340" w:dyaOrig="360" w14:anchorId="15370CB0">
          <v:shape id="_x0000_i1036" type="#_x0000_t75" style="width:174.75pt;height:24.75pt" o:ole="">
            <v:imagedata r:id="rId25" o:title=""/>
          </v:shape>
          <o:OLEObject Type="Embed" ProgID="Equation.3" ShapeID="_x0000_i1036" DrawAspect="Content" ObjectID="_1776804409" r:id="rId26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6F09576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ثبت أن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7BEE7960">
          <v:shape id="_x0000_i1037" type="#_x0000_t75" style="width:24pt;height:24pt" o:ole="">
            <v:imagedata r:id="rId21" o:title=""/>
          </v:shape>
          <o:OLEObject Type="Embed" ProgID="Equation.3" ShapeID="_x0000_i1037" DrawAspect="Content" ObjectID="_1776804410" r:id="rId27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دائرة يطلب تعين مركزها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40" w:dyaOrig="220" w14:anchorId="06B355FC">
          <v:shape id="_x0000_i1038" type="#_x0000_t75" style="width:15.75pt;height:14.25pt" o:ole="">
            <v:imagedata r:id="rId28" o:title=""/>
          </v:shape>
          <o:OLEObject Type="Embed" ProgID="Equation.3" ShapeID="_x0000_i1038" DrawAspect="Content" ObjectID="_1776804411" r:id="rId29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نصف قطرها</w:t>
      </w:r>
      <w:r w:rsidRPr="00454636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180" w:dyaOrig="200" w14:anchorId="28F64CA3">
          <v:shape id="_x0000_i1039" type="#_x0000_t75" style="width:13.5pt;height:15pt" o:ole="">
            <v:imagedata r:id="rId30" o:title=""/>
          </v:shape>
          <o:OLEObject Type="Embed" ProgID="Equation.3" ShapeID="_x0000_i1039" DrawAspect="Content" ObjectID="_1776804412" r:id="rId31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</w:p>
    <w:p w14:paraId="66A2C07B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ين معادلة المستقيم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560" w:dyaOrig="320" w14:anchorId="0BE6C383">
          <v:shape id="_x0000_i1040" type="#_x0000_t75" style="width:39pt;height:22.5pt" o:ole="">
            <v:imagedata r:id="rId32" o:title=""/>
          </v:shape>
          <o:OLEObject Type="Embed" ProgID="Equation.3" ShapeID="_x0000_i1040" DrawAspect="Content" ObjectID="_1776804413" r:id="rId33"/>
        </w:object>
      </w:r>
    </w:p>
    <w:p w14:paraId="0CBF2F1D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يكن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2EE73835">
          <v:shape id="_x0000_i1041" type="#_x0000_t75" style="width:24.75pt;height:20.25pt" o:ole="">
            <v:imagedata r:id="rId34" o:title=""/>
          </v:shape>
          <o:OLEObject Type="Embed" ProgID="Equation.3" ShapeID="_x0000_i1041" DrawAspect="Content" ObjectID="_1776804414" r:id="rId35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لمستقيم المار</w:t>
      </w:r>
      <w:r w:rsidRPr="0045463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نقطة 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40" w:dyaOrig="220" w14:anchorId="776404E5">
          <v:shape id="_x0000_i1042" type="#_x0000_t75" style="width:21pt;height:16.5pt" o:ole="">
            <v:imagedata r:id="rId36" o:title=""/>
          </v:shape>
          <o:OLEObject Type="Embed" ProgID="Equation.3" ShapeID="_x0000_i1042" DrawAspect="Content" ObjectID="_1776804415" r:id="rId37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عمودي على المستقيم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560" w:dyaOrig="320" w14:anchorId="531CB582">
          <v:shape id="_x0000_i1043" type="#_x0000_t75" style="width:31.5pt;height:18pt" o:ole="">
            <v:imagedata r:id="rId38" o:title=""/>
          </v:shape>
          <o:OLEObject Type="Embed" ProgID="Equation.3" ShapeID="_x0000_i1043" DrawAspect="Content" ObjectID="_1776804416" r:id="rId39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1D7F2BC0" w14:textId="77777777" w:rsidR="000438A9" w:rsidRPr="00454636" w:rsidRDefault="00C83AED" w:rsidP="00C83AED">
      <w:pPr>
        <w:ind w:left="771"/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)</w: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ين معادلة المستقيم </w:t>
      </w:r>
      <w:r w:rsidR="000438A9"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0F6C20DC">
          <v:shape id="_x0000_i1044" type="#_x0000_t75" style="width:19.5pt;height:19.5pt" o:ole="">
            <v:imagedata r:id="rId34" o:title=""/>
          </v:shape>
          <o:OLEObject Type="Embed" ProgID="Equation.3" ShapeID="_x0000_i1044" DrawAspect="Content" ObjectID="_1776804417" r:id="rId40"/>
        </w:object>
      </w:r>
    </w:p>
    <w:p w14:paraId="32BE31C7" w14:textId="77777777" w:rsidR="000438A9" w:rsidRPr="00454636" w:rsidRDefault="00C83AED" w:rsidP="00C83AED">
      <w:pPr>
        <w:ind w:left="771"/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) </w: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>بين أن</w:t>
      </w:r>
      <w:r w:rsidR="000438A9"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4235493A">
          <v:shape id="_x0000_i1045" type="#_x0000_t75" style="width:24.75pt;height:20.25pt" o:ole="">
            <v:imagedata r:id="rId34" o:title=""/>
          </v:shape>
          <o:OLEObject Type="Embed" ProgID="Equation.3" ShapeID="_x0000_i1045" DrawAspect="Content" ObjectID="_1776804418" r:id="rId41"/>
        </w:objec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قطع الدائرة</w:t>
      </w:r>
      <w:r w:rsidR="000438A9"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1146FD7B">
          <v:shape id="_x0000_i1046" type="#_x0000_t75" style="width:24pt;height:24pt" o:ole="">
            <v:imagedata r:id="rId21" o:title=""/>
          </v:shape>
          <o:OLEObject Type="Embed" ProgID="Equation.3" ShapeID="_x0000_i1046" DrawAspect="Content" ObjectID="_1776804419" r:id="rId42"/>
        </w:objec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نقطة</w:t>
      </w:r>
      <w:r w:rsidR="000438A9"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40" w:dyaOrig="279" w14:anchorId="6B770F21">
          <v:shape id="_x0000_i1047" type="#_x0000_t75" style="width:12pt;height:19.5pt" o:ole="">
            <v:imagedata r:id="rId43" o:title=""/>
          </v:shape>
          <o:OLEObject Type="Embed" ProgID="Equation.3" ShapeID="_x0000_i1047" DrawAspect="Content" ObjectID="_1776804420" r:id="rId44"/>
        </w:objec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نقطة </w:t>
      </w:r>
      <w:r w:rsidR="000438A9" w:rsidRPr="00454636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60" w:dyaOrig="260" w14:anchorId="518C4EB6">
          <v:shape id="_x0000_i1048" type="#_x0000_t75" style="width:18pt;height:18.75pt" o:ole="">
            <v:imagedata r:id="rId45" o:title=""/>
          </v:shape>
          <o:OLEObject Type="Embed" ProgID="Equation.3" ShapeID="_x0000_i1048" DrawAspect="Content" ObjectID="_1776804421" r:id="rId46"/>
        </w:object>
      </w:r>
      <w:r w:rsidR="000438A9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طلب تعيين إحداثياتها.</w:t>
      </w:r>
    </w:p>
    <w:p w14:paraId="45886EA4" w14:textId="77777777" w:rsidR="00D119B2" w:rsidRPr="00454636" w:rsidRDefault="00D119B2" w:rsidP="00D119B2">
      <w:pPr>
        <w:pStyle w:val="Paragraphedeliste"/>
        <w:ind w:left="187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قلب الصفحة</w:t>
      </w:r>
    </w:p>
    <w:p w14:paraId="1E097122" w14:textId="77777777" w:rsidR="00D119B2" w:rsidRPr="00454636" w:rsidRDefault="00D119B2" w:rsidP="00D119B2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B45D9E0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حسب الجداء السلمي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840" w:dyaOrig="380" w14:anchorId="0EB48159">
          <v:shape id="_x0000_i1049" type="#_x0000_t75" style="width:45.75pt;height:21pt" o:ole="">
            <v:imagedata r:id="rId47" o:title=""/>
          </v:shape>
          <o:OLEObject Type="Embed" ProgID="Equation.3" ShapeID="_x0000_i1049" DrawAspect="Content" ObjectID="_1776804422" r:id="rId48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ستنتجا قيس الزاوية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999" w:dyaOrig="380" w14:anchorId="3DD2F605">
          <v:shape id="_x0000_i1050" type="#_x0000_t75" style="width:61.5pt;height:24pt" o:ole="">
            <v:imagedata r:id="rId49" o:title=""/>
          </v:shape>
          <o:OLEObject Type="Embed" ProgID="Equation.3" ShapeID="_x0000_i1050" DrawAspect="Content" ObjectID="_1776804423" r:id="rId50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</w:p>
    <w:p w14:paraId="71C44CE0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هي طبيعة المثلث 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560" w:dyaOrig="279" w14:anchorId="6134EA9E">
          <v:shape id="_x0000_i1051" type="#_x0000_t75" style="width:36pt;height:21.75pt" o:ole="">
            <v:imagedata r:id="rId51" o:title=""/>
          </v:shape>
          <o:OLEObject Type="Embed" ProgID="Equation.3" ShapeID="_x0000_i1051" DrawAspect="Content" ObjectID="_1776804424" r:id="rId52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ثم أحسب مساحته.</w:t>
      </w:r>
    </w:p>
    <w:p w14:paraId="12C619CD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ليكن التحاكي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00" w:dyaOrig="279" w14:anchorId="46199035">
          <v:shape id="_x0000_i1052" type="#_x0000_t75" style="width:12pt;height:17.25pt" o:ole="">
            <v:imagedata r:id="rId53" o:title=""/>
          </v:shape>
          <o:OLEObject Type="Embed" ProgID="Equation.3" ShapeID="_x0000_i1052" DrawAspect="Content" ObjectID="_1776804425" r:id="rId54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ذو المركز 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40" w:dyaOrig="279" w14:anchorId="5DBE0ECE">
          <v:shape id="_x0000_i1053" type="#_x0000_t75" style="width:15pt;height:22.5pt" o:ole="">
            <v:imagedata r:id="rId55" o:title=""/>
          </v:shape>
          <o:OLEObject Type="Embed" ProgID="Equation.3" ShapeID="_x0000_i1053" DrawAspect="Content" ObjectID="_1776804426" r:id="rId56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نسبة 2- عين معادلة الدائرة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80" w:dyaOrig="320" w14:anchorId="5F4ACE99">
          <v:shape id="_x0000_i1054" type="#_x0000_t75" style="width:28.5pt;height:20.25pt" o:ole="">
            <v:imagedata r:id="rId57" o:title=""/>
          </v:shape>
          <o:OLEObject Type="Embed" ProgID="Equation.3" ShapeID="_x0000_i1054" DrawAspect="Content" ObjectID="_1776804427" r:id="rId58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ورة الدائرة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53E4B4A6">
          <v:shape id="_x0000_i1055" type="#_x0000_t75" style="width:24pt;height:24pt" o:ole="">
            <v:imagedata r:id="rId21" o:title=""/>
          </v:shape>
          <o:OLEObject Type="Embed" ProgID="Equation.3" ShapeID="_x0000_i1055" DrawAspect="Content" ObjectID="_1776804428" r:id="rId59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واسطة التحويل 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00" w:dyaOrig="279" w14:anchorId="07F321D2">
          <v:shape id="_x0000_i1056" type="#_x0000_t75" style="width:12.75pt;height:18pt" o:ole="">
            <v:imagedata r:id="rId53" o:title=""/>
          </v:shape>
          <o:OLEObject Type="Embed" ProgID="Equation.3" ShapeID="_x0000_i1056" DrawAspect="Content" ObjectID="_1776804429" r:id="rId60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54D87AA7" w14:textId="77777777" w:rsidR="000438A9" w:rsidRPr="00454636" w:rsidRDefault="000438A9" w:rsidP="000438A9">
      <w:pPr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نشئ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15651CC7">
          <v:shape id="_x0000_i1057" type="#_x0000_t75" style="width:30pt;height:24pt" o:ole="">
            <v:imagedata r:id="rId21" o:title=""/>
          </v:shape>
          <o:OLEObject Type="Embed" ProgID="Equation.3" ShapeID="_x0000_i1057" DrawAspect="Content" ObjectID="_1776804430" r:id="rId61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80" w:dyaOrig="320" w14:anchorId="630DCD91">
          <v:shape id="_x0000_i1058" type="#_x0000_t75" style="width:36.75pt;height:23.25pt" o:ole="">
            <v:imagedata r:id="rId57" o:title=""/>
          </v:shape>
          <o:OLEObject Type="Embed" ProgID="Equation.3" ShapeID="_x0000_i1058" DrawAspect="Content" ObjectID="_1776804431" r:id="rId62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</w:p>
    <w:p w14:paraId="0FE646D1" w14:textId="77777777" w:rsidR="000438A9" w:rsidRPr="00454636" w:rsidRDefault="000438A9" w:rsidP="000438A9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03773DB" w14:textId="77777777" w:rsidR="00DA7039" w:rsidRPr="00454636" w:rsidRDefault="00DA7039" w:rsidP="000438A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14:paraId="3A644751" w14:textId="77777777" w:rsidR="00DA7039" w:rsidRPr="00454636" w:rsidRDefault="004511F8" w:rsidP="000438A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  <w:t>التمرين الثالث(</w:t>
      </w:r>
      <w:r w:rsidRPr="00454636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6</w:t>
      </w:r>
      <w:r w:rsidRPr="0045463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  <w:t>ن)</w:t>
      </w:r>
      <w:r w:rsidRPr="0045463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14:paraId="3410AF17" w14:textId="77777777" w:rsidR="00DA7039" w:rsidRPr="00454636" w:rsidRDefault="00DA7039" w:rsidP="000438A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7F19D5D3" w14:textId="77777777" w:rsidR="00A30F92" w:rsidRPr="00454636" w:rsidRDefault="00A30F92" w:rsidP="00F241A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لتكن المتتالية</w:t>
      </w:r>
      <w:r w:rsidRPr="00454636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460" w:dyaOrig="360" w14:anchorId="23941443">
          <v:shape id="_x0000_i1059" type="#_x0000_t75" style="width:22.5pt;height:18pt" o:ole="">
            <v:imagedata r:id="rId63" o:title=""/>
          </v:shape>
          <o:OLEObject Type="Embed" ProgID="Equation.DSMT4" ShapeID="_x0000_i1059" DrawAspect="Content" ObjectID="_1776804432" r:id="rId64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رفة بحدها الأول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-1</m:t>
        </m:r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علاقة التراجعية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3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4</m:t>
        </m:r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يث </w:t>
      </w:r>
      <w:r w:rsidRPr="00454636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00" w:dyaOrig="220" w14:anchorId="02DA06FD">
          <v:shape id="_x0000_i1060" type="#_x0000_t75" style="width:10.5pt;height:12pt" o:ole="">
            <v:imagedata r:id="rId65" o:title=""/>
          </v:shape>
          <o:OLEObject Type="Embed" ProgID="Equation.DSMT4" ShapeID="_x0000_i1060" DrawAspect="Content" ObjectID="_1776804433" r:id="rId66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دد طبيعي .</w:t>
      </w:r>
    </w:p>
    <w:p w14:paraId="1D2D0301" w14:textId="77777777" w:rsidR="00A30F92" w:rsidRPr="00454636" w:rsidRDefault="00A30F92" w:rsidP="00F241A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454636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520" w:dyaOrig="380" w14:anchorId="014AD7AE">
          <v:shape id="_x0000_i1061" type="#_x0000_t75" style="width:26.25pt;height:18.75pt" o:ole="">
            <v:imagedata r:id="rId67" o:title=""/>
          </v:shape>
          <o:OLEObject Type="Embed" ProgID="Equation.DSMT4" ShapeID="_x0000_i1061" DrawAspect="Content" ObjectID="_1776804434" r:id="rId68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هو الرسم البياني للدالة</w:t>
      </w:r>
      <w:r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240" w:dyaOrig="320" w14:anchorId="2F40D16E">
          <v:shape id="_x0000_i1062" type="#_x0000_t75" style="width:12.75pt;height:15.75pt" o:ole="">
            <v:imagedata r:id="rId69" o:title=""/>
          </v:shape>
          <o:OLEObject Type="Embed" ProgID="Equation.DSMT4" ShapeID="_x0000_i1062" DrawAspect="Content" ObjectID="_1776804435" r:id="rId70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لمرفقة بالمتتالية</w:t>
      </w:r>
      <w:r w:rsidRPr="00454636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460" w:dyaOrig="360" w14:anchorId="64AF41AB">
          <v:shape id="_x0000_i1063" type="#_x0000_t75" style="width:22.5pt;height:18pt" o:ole="">
            <v:imagedata r:id="rId63" o:title=""/>
          </v:shape>
          <o:OLEObject Type="Embed" ProgID="Equation.DSMT4" ShapeID="_x0000_i1063" DrawAspect="Content" ObjectID="_1776804436" r:id="rId71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يث:</w:t>
      </w:r>
      <w:r w:rsidRPr="0045463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4</m:t>
        </m:r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عرفة على </w:t>
      </w:r>
      <m:oMath>
        <m:d>
          <m:dPr>
            <m:begChr m:val="["/>
            <m:endChr m:val="["/>
            <m:ctrlPr>
              <w:rPr>
                <w:rFonts w:ascii="Cambria Math" w:hAnsiTheme="majorBidi" w:cstheme="majorBidi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0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;+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∞</m:t>
            </m:r>
          </m:e>
        </m:d>
      </m:oMath>
    </w:p>
    <w:p w14:paraId="62D900DF" w14:textId="77777777" w:rsidR="00A30F92" w:rsidRPr="00454636" w:rsidRDefault="00F241AC" w:rsidP="00F241A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A30F92"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400" w:dyaOrig="320" w14:anchorId="32772C94">
          <v:shape id="_x0000_i1064" type="#_x0000_t75" style="width:20.25pt;height:15.75pt" o:ole="">
            <v:imagedata r:id="rId72" o:title=""/>
          </v:shape>
          <o:OLEObject Type="Embed" ProgID="Equation.DSMT4" ShapeID="_x0000_i1064" DrawAspect="Content" ObjectID="_1776804437" r:id="rId73"/>
        </w:object>
      </w:r>
      <w:r w:rsidR="00A30F92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تقيم ذو المعادلة</w:t>
      </w:r>
      <w:r w:rsidR="00A30F92" w:rsidRPr="00454636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580" w:dyaOrig="260" w14:anchorId="20F5F7B1">
          <v:shape id="_x0000_i1065" type="#_x0000_t75" style="width:28.5pt;height:12.75pt" o:ole="">
            <v:imagedata r:id="rId74" o:title=""/>
          </v:shape>
          <o:OLEObject Type="Embed" ProgID="Equation.DSMT4" ShapeID="_x0000_i1065" DrawAspect="Content" ObjectID="_1776804438" r:id="rId75"/>
        </w:object>
      </w:r>
    </w:p>
    <w:p w14:paraId="3A035E1A" w14:textId="77777777" w:rsidR="00EB5A49" w:rsidRPr="00454636" w:rsidRDefault="00A30F92" w:rsidP="00F241AC">
      <w:pPr>
        <w:pStyle w:val="Paragraphedeliste"/>
        <w:numPr>
          <w:ilvl w:val="0"/>
          <w:numId w:val="44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ثل بيانيا المتتالية </w:t>
      </w:r>
      <w:r w:rsidRPr="00454636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460" w:dyaOrig="360" w14:anchorId="172C178C">
          <v:shape id="_x0000_i1066" type="#_x0000_t75" style="width:22.5pt;height:18pt" o:ole="">
            <v:imagedata r:id="rId63" o:title=""/>
          </v:shape>
          <o:OLEObject Type="Embed" ProgID="Equation.DSMT4" ShapeID="_x0000_i1066" DrawAspect="Content" ObjectID="_1776804439" r:id="rId76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مستوي المنسوب إلى معلم متعامد و متجانس </w:t>
      </w:r>
      <w:r w:rsidRPr="00454636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920" w:dyaOrig="400" w14:anchorId="11900BF6">
          <v:shape id="_x0000_i1067" type="#_x0000_t75" style="width:45.75pt;height:20.25pt" o:ole="">
            <v:imagedata r:id="rId77" o:title=""/>
          </v:shape>
          <o:OLEObject Type="Embed" ProgID="Equation.DSMT4" ShapeID="_x0000_i1067" DrawAspect="Content" ObjectID="_1776804440" r:id="rId78"/>
        </w:objec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وضحا خطوط التمثيل</w:t>
      </w:r>
      <w:r w:rsidR="00F241AC"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ى الوثيقة المرافقة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EB5A49" w:rsidRPr="00454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ab/>
      </w:r>
      <w:r w:rsidR="00EB5A49" w:rsidRPr="00454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ab/>
      </w:r>
      <w:r w:rsidR="00EB5A49" w:rsidRPr="00454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ab/>
      </w:r>
    </w:p>
    <w:p w14:paraId="2E3DE549" w14:textId="77777777" w:rsidR="00EB5A49" w:rsidRPr="00454636" w:rsidRDefault="00EB5A49" w:rsidP="00F241AC">
      <w:pPr>
        <w:pStyle w:val="Paragraphedeliste"/>
        <w:numPr>
          <w:ilvl w:val="0"/>
          <w:numId w:val="4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حسب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,</m:t>
            </m:r>
          </m:sub>
        </m:sSub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rtl/>
              </w:rPr>
              <m:t>و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,</m:t>
            </m:r>
          </m:sub>
        </m:sSub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</w:p>
    <w:p w14:paraId="1791F332" w14:textId="77777777" w:rsidR="00EB5A49" w:rsidRPr="00454636" w:rsidRDefault="00EB5A49" w:rsidP="00F241AC">
      <w:pPr>
        <w:pStyle w:val="Paragraphedeliste"/>
        <w:numPr>
          <w:ilvl w:val="0"/>
          <w:numId w:val="4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ضع من اجل كل عدد طبيعي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n</m:t>
        </m:r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2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</w:p>
    <w:p w14:paraId="552B7830" w14:textId="77777777" w:rsidR="00EB5A49" w:rsidRPr="00454636" w:rsidRDefault="00EB5A49" w:rsidP="00F241AC">
      <w:pPr>
        <w:spacing w:line="360" w:lineRule="auto"/>
        <w:ind w:left="1352"/>
        <w:rPr>
          <w:rFonts w:asciiTheme="majorBidi" w:hAnsiTheme="majorBidi" w:cstheme="majorBidi"/>
          <w:b/>
          <w:bCs/>
          <w:sz w:val="28"/>
          <w:szCs w:val="28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-بين أن </w:t>
      </w:r>
      <m:oMath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تتالية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هندسية أساسها  </w:t>
      </w:r>
      <w:r w:rsidR="00C1708A" w:rsidRPr="00454636">
        <w:rPr>
          <w:rFonts w:asciiTheme="majorBidi" w:hAnsiTheme="majorBidi" w:cstheme="majorBidi"/>
          <w:b/>
          <w:bCs/>
          <w:sz w:val="28"/>
          <w:szCs w:val="28"/>
          <w:lang w:bidi="ar-DZ"/>
        </w:rPr>
        <w:t>3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</w:t>
      </w:r>
      <w:r w:rsidR="00C1708A"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طلب تعيين 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دها الأول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</w:p>
    <w:p w14:paraId="7FAEBE06" w14:textId="77777777" w:rsidR="00EB5A49" w:rsidRPr="00454636" w:rsidRDefault="00EB5A49" w:rsidP="00F241AC">
      <w:pPr>
        <w:spacing w:line="360" w:lineRule="auto"/>
        <w:ind w:left="13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-اكتب عبارة الحد العام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n</m:t>
        </m:r>
      </m:oMath>
    </w:p>
    <w:p w14:paraId="6DBCDE4B" w14:textId="77777777" w:rsidR="00EB5A49" w:rsidRPr="00454636" w:rsidRDefault="00EB5A49" w:rsidP="00F241A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241AC"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ج-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نضع من اجل كل عدد طبيعي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n</m:t>
        </m:r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</w:rPr>
        <w:t>المجموع</w:t>
      </w: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    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DZ"/>
          </w:rPr>
          <m:t>…</m:t>
        </m:r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</w:p>
    <w:p w14:paraId="01A8D5AA" w14:textId="77777777" w:rsidR="00EB5A49" w:rsidRPr="00454636" w:rsidRDefault="00EB5A49" w:rsidP="00F241AC">
      <w:pPr>
        <w:pStyle w:val="Paragraphedeliste"/>
        <w:numPr>
          <w:ilvl w:val="0"/>
          <w:numId w:val="34"/>
        </w:numPr>
        <w:spacing w:line="360" w:lineRule="auto"/>
        <w:ind w:firstLine="413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حسب المجموع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بدلال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n</m:t>
        </m:r>
      </m:oMath>
    </w:p>
    <w:p w14:paraId="45199C52" w14:textId="77777777" w:rsidR="00EB5A49" w:rsidRPr="00454636" w:rsidRDefault="00EB5A49" w:rsidP="00F241AC">
      <w:pPr>
        <w:pStyle w:val="Paragraphedeliste"/>
        <w:spacing w:line="360" w:lineRule="auto"/>
        <w:ind w:left="1133"/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</w:pPr>
    </w:p>
    <w:p w14:paraId="028ECD29" w14:textId="77777777" w:rsidR="00DA7039" w:rsidRPr="00454636" w:rsidRDefault="00C1708A" w:rsidP="00C1708A">
      <w:pPr>
        <w:tabs>
          <w:tab w:val="left" w:pos="1877"/>
        </w:tabs>
        <w:ind w:left="318" w:right="720" w:hanging="31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التوفيق</w:t>
      </w:r>
    </w:p>
    <w:p w14:paraId="3B6154E4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002951C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1E1F1B55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A683C49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7BDD7D08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7B1284CD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107DB811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420B26F0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40E198F5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9B5CBB1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3E54133A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3A726E50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52FECF86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146C2711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1423736C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F0FAB36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0727FA35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3B67096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90A0036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7FB6E9A9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272EF4A1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4F6B7E42" w14:textId="77777777" w:rsidR="00DA7039" w:rsidRPr="00454636" w:rsidRDefault="00DA7039" w:rsidP="00DA7039">
      <w:pPr>
        <w:ind w:left="318" w:right="720" w:hanging="31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14:paraId="69D78589" w14:textId="77777777" w:rsidR="00DA7039" w:rsidRPr="00454636" w:rsidRDefault="004929D1" w:rsidP="004929D1">
      <w:pPr>
        <w:ind w:left="318" w:right="720" w:hanging="318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وثيقة المرفقة</w:t>
      </w:r>
    </w:p>
    <w:p w14:paraId="0C2AD7A0" w14:textId="77777777" w:rsidR="004929D1" w:rsidRPr="004929D1" w:rsidRDefault="004929D1" w:rsidP="004929D1">
      <w:pPr>
        <w:ind w:left="318" w:right="720" w:hanging="318"/>
        <w:rPr>
          <w:b/>
          <w:bCs/>
          <w:sz w:val="28"/>
          <w:szCs w:val="28"/>
          <w:lang w:val="fr-FR" w:bidi="ar-DZ"/>
        </w:rPr>
      </w:pPr>
      <w:r w:rsidRPr="00454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اسم الكامل </w:t>
      </w:r>
      <w:r w:rsidRPr="00454636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</w:t>
      </w:r>
      <w:r>
        <w:rPr>
          <w:b/>
          <w:bCs/>
          <w:sz w:val="28"/>
          <w:szCs w:val="28"/>
          <w:lang w:bidi="ar-DZ"/>
        </w:rPr>
        <w:t>………………………………………….</w:t>
      </w:r>
      <w:r>
        <w:rPr>
          <w:rFonts w:hint="cs"/>
          <w:b/>
          <w:bCs/>
          <w:sz w:val="28"/>
          <w:szCs w:val="28"/>
          <w:rtl/>
          <w:lang w:bidi="ar-DZ"/>
        </w:rPr>
        <w:t>القسم:</w:t>
      </w:r>
      <w:r>
        <w:rPr>
          <w:b/>
          <w:bCs/>
          <w:sz w:val="28"/>
          <w:szCs w:val="28"/>
          <w:lang w:val="fr-FR" w:bidi="ar-DZ"/>
        </w:rPr>
        <w:t>…………….</w:t>
      </w:r>
    </w:p>
    <w:sectPr w:rsidR="004929D1" w:rsidRPr="004929D1" w:rsidSect="0006561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530D"/>
    <w:multiLevelType w:val="hybridMultilevel"/>
    <w:tmpl w:val="0A0833AA"/>
    <w:lvl w:ilvl="0" w:tplc="3E2C8812">
      <w:start w:val="2"/>
      <w:numFmt w:val="bullet"/>
      <w:lvlText w:val="-"/>
      <w:lvlJc w:val="left"/>
      <w:pPr>
        <w:tabs>
          <w:tab w:val="num" w:pos="1131"/>
        </w:tabs>
        <w:ind w:left="1131" w:hanging="360"/>
      </w:pPr>
      <w:rPr>
        <w:rFonts w:ascii="Times New Roman" w:eastAsia="Calibri" w:hAnsi="Times New Roman" w:cs="Arabic Transparent" w:hint="default"/>
      </w:rPr>
    </w:lvl>
    <w:lvl w:ilvl="1" w:tplc="7304ECD2">
      <w:start w:val="1"/>
      <w:numFmt w:val="decimal"/>
      <w:lvlText w:val="%2-"/>
      <w:lvlJc w:val="left"/>
      <w:pPr>
        <w:tabs>
          <w:tab w:val="num" w:pos="1851"/>
        </w:tabs>
        <w:ind w:left="1851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BD633F"/>
    <w:multiLevelType w:val="hybridMultilevel"/>
    <w:tmpl w:val="5298F0D6"/>
    <w:lvl w:ilvl="0" w:tplc="EC8EC8A8">
      <w:start w:val="1"/>
      <w:numFmt w:val="upperRoman"/>
      <w:lvlText w:val="%1)"/>
      <w:lvlJc w:val="left"/>
      <w:pPr>
        <w:ind w:left="-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 w15:restartNumberingAfterBreak="0">
    <w:nsid w:val="05AA77E8"/>
    <w:multiLevelType w:val="hybridMultilevel"/>
    <w:tmpl w:val="B68ED77C"/>
    <w:lvl w:ilvl="0" w:tplc="040C000F">
      <w:start w:val="1"/>
      <w:numFmt w:val="decimal"/>
      <w:lvlText w:val="%1."/>
      <w:lvlJc w:val="left"/>
      <w:pPr>
        <w:ind w:left="1020" w:hanging="360"/>
      </w:p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E382AC1"/>
    <w:multiLevelType w:val="hybridMultilevel"/>
    <w:tmpl w:val="B2E8D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F92"/>
    <w:multiLevelType w:val="hybridMultilevel"/>
    <w:tmpl w:val="F8A0C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A9F"/>
    <w:multiLevelType w:val="hybridMultilevel"/>
    <w:tmpl w:val="FA369178"/>
    <w:lvl w:ilvl="0" w:tplc="7304E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88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C163A"/>
    <w:multiLevelType w:val="hybridMultilevel"/>
    <w:tmpl w:val="D328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1C2"/>
    <w:multiLevelType w:val="hybridMultilevel"/>
    <w:tmpl w:val="8DA2EA3A"/>
    <w:lvl w:ilvl="0" w:tplc="6978811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B86466"/>
    <w:multiLevelType w:val="hybridMultilevel"/>
    <w:tmpl w:val="C34A683C"/>
    <w:lvl w:ilvl="0" w:tplc="040C000F">
      <w:start w:val="1"/>
      <w:numFmt w:val="decimal"/>
      <w:lvlText w:val="%1.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5D96A56"/>
    <w:multiLevelType w:val="hybridMultilevel"/>
    <w:tmpl w:val="4D841370"/>
    <w:lvl w:ilvl="0" w:tplc="040C000F">
      <w:start w:val="1"/>
      <w:numFmt w:val="decimal"/>
      <w:lvlText w:val="%1."/>
      <w:lvlJc w:val="left"/>
      <w:pPr>
        <w:ind w:left="872" w:hanging="360"/>
      </w:p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BA838B5"/>
    <w:multiLevelType w:val="hybridMultilevel"/>
    <w:tmpl w:val="A5E81EEE"/>
    <w:lvl w:ilvl="0" w:tplc="90881ED2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95" w:hanging="360"/>
      </w:pPr>
    </w:lvl>
    <w:lvl w:ilvl="2" w:tplc="040C001B" w:tentative="1">
      <w:start w:val="1"/>
      <w:numFmt w:val="lowerRoman"/>
      <w:lvlText w:val="%3."/>
      <w:lvlJc w:val="right"/>
      <w:pPr>
        <w:ind w:left="3315" w:hanging="180"/>
      </w:pPr>
    </w:lvl>
    <w:lvl w:ilvl="3" w:tplc="040C000F" w:tentative="1">
      <w:start w:val="1"/>
      <w:numFmt w:val="decimal"/>
      <w:lvlText w:val="%4."/>
      <w:lvlJc w:val="left"/>
      <w:pPr>
        <w:ind w:left="4035" w:hanging="360"/>
      </w:pPr>
    </w:lvl>
    <w:lvl w:ilvl="4" w:tplc="040C0019" w:tentative="1">
      <w:start w:val="1"/>
      <w:numFmt w:val="lowerLetter"/>
      <w:lvlText w:val="%5."/>
      <w:lvlJc w:val="left"/>
      <w:pPr>
        <w:ind w:left="4755" w:hanging="360"/>
      </w:pPr>
    </w:lvl>
    <w:lvl w:ilvl="5" w:tplc="040C001B" w:tentative="1">
      <w:start w:val="1"/>
      <w:numFmt w:val="lowerRoman"/>
      <w:lvlText w:val="%6."/>
      <w:lvlJc w:val="right"/>
      <w:pPr>
        <w:ind w:left="5475" w:hanging="180"/>
      </w:pPr>
    </w:lvl>
    <w:lvl w:ilvl="6" w:tplc="040C000F" w:tentative="1">
      <w:start w:val="1"/>
      <w:numFmt w:val="decimal"/>
      <w:lvlText w:val="%7."/>
      <w:lvlJc w:val="left"/>
      <w:pPr>
        <w:ind w:left="6195" w:hanging="360"/>
      </w:pPr>
    </w:lvl>
    <w:lvl w:ilvl="7" w:tplc="040C0019" w:tentative="1">
      <w:start w:val="1"/>
      <w:numFmt w:val="lowerLetter"/>
      <w:lvlText w:val="%8."/>
      <w:lvlJc w:val="left"/>
      <w:pPr>
        <w:ind w:left="6915" w:hanging="360"/>
      </w:pPr>
    </w:lvl>
    <w:lvl w:ilvl="8" w:tplc="040C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1394F31"/>
    <w:multiLevelType w:val="hybridMultilevel"/>
    <w:tmpl w:val="1B4C76AE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7DF8"/>
    <w:multiLevelType w:val="hybridMultilevel"/>
    <w:tmpl w:val="E368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BC5"/>
    <w:multiLevelType w:val="hybridMultilevel"/>
    <w:tmpl w:val="76AAB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DCD"/>
    <w:multiLevelType w:val="hybridMultilevel"/>
    <w:tmpl w:val="A2587E38"/>
    <w:lvl w:ilvl="0" w:tplc="B6904C5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2C322B9F"/>
    <w:multiLevelType w:val="hybridMultilevel"/>
    <w:tmpl w:val="3C14237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260D91"/>
    <w:multiLevelType w:val="hybridMultilevel"/>
    <w:tmpl w:val="8772C6B4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2CF75AE"/>
    <w:multiLevelType w:val="hybridMultilevel"/>
    <w:tmpl w:val="00D67FE0"/>
    <w:lvl w:ilvl="0" w:tplc="77325BEC">
      <w:start w:val="1"/>
      <w:numFmt w:val="arabicAlpha"/>
      <w:lvlText w:val="%1)"/>
      <w:lvlJc w:val="left"/>
      <w:pPr>
        <w:ind w:left="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8" w15:restartNumberingAfterBreak="0">
    <w:nsid w:val="361A31B9"/>
    <w:multiLevelType w:val="hybridMultilevel"/>
    <w:tmpl w:val="96CA4292"/>
    <w:lvl w:ilvl="0" w:tplc="040C0011">
      <w:start w:val="1"/>
      <w:numFmt w:val="decimal"/>
      <w:lvlText w:val="%1)"/>
      <w:lvlJc w:val="left"/>
      <w:pPr>
        <w:ind w:left="853" w:hanging="360"/>
      </w:pPr>
    </w:lvl>
    <w:lvl w:ilvl="1" w:tplc="040C0019" w:tentative="1">
      <w:start w:val="1"/>
      <w:numFmt w:val="lowerLetter"/>
      <w:lvlText w:val="%2."/>
      <w:lvlJc w:val="left"/>
      <w:pPr>
        <w:ind w:left="1573" w:hanging="360"/>
      </w:pPr>
    </w:lvl>
    <w:lvl w:ilvl="2" w:tplc="040C001B" w:tentative="1">
      <w:start w:val="1"/>
      <w:numFmt w:val="lowerRoman"/>
      <w:lvlText w:val="%3."/>
      <w:lvlJc w:val="right"/>
      <w:pPr>
        <w:ind w:left="2293" w:hanging="180"/>
      </w:pPr>
    </w:lvl>
    <w:lvl w:ilvl="3" w:tplc="040C000F" w:tentative="1">
      <w:start w:val="1"/>
      <w:numFmt w:val="decimal"/>
      <w:lvlText w:val="%4."/>
      <w:lvlJc w:val="left"/>
      <w:pPr>
        <w:ind w:left="3013" w:hanging="360"/>
      </w:pPr>
    </w:lvl>
    <w:lvl w:ilvl="4" w:tplc="040C0019" w:tentative="1">
      <w:start w:val="1"/>
      <w:numFmt w:val="lowerLetter"/>
      <w:lvlText w:val="%5."/>
      <w:lvlJc w:val="left"/>
      <w:pPr>
        <w:ind w:left="3733" w:hanging="360"/>
      </w:pPr>
    </w:lvl>
    <w:lvl w:ilvl="5" w:tplc="040C001B" w:tentative="1">
      <w:start w:val="1"/>
      <w:numFmt w:val="lowerRoman"/>
      <w:lvlText w:val="%6."/>
      <w:lvlJc w:val="right"/>
      <w:pPr>
        <w:ind w:left="4453" w:hanging="180"/>
      </w:pPr>
    </w:lvl>
    <w:lvl w:ilvl="6" w:tplc="040C000F" w:tentative="1">
      <w:start w:val="1"/>
      <w:numFmt w:val="decimal"/>
      <w:lvlText w:val="%7."/>
      <w:lvlJc w:val="left"/>
      <w:pPr>
        <w:ind w:left="5173" w:hanging="360"/>
      </w:pPr>
    </w:lvl>
    <w:lvl w:ilvl="7" w:tplc="040C0019" w:tentative="1">
      <w:start w:val="1"/>
      <w:numFmt w:val="lowerLetter"/>
      <w:lvlText w:val="%8."/>
      <w:lvlJc w:val="left"/>
      <w:pPr>
        <w:ind w:left="5893" w:hanging="360"/>
      </w:pPr>
    </w:lvl>
    <w:lvl w:ilvl="8" w:tplc="040C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3CF41B50"/>
    <w:multiLevelType w:val="hybridMultilevel"/>
    <w:tmpl w:val="017EAD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9794B"/>
    <w:multiLevelType w:val="hybridMultilevel"/>
    <w:tmpl w:val="0DC82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1ECA"/>
    <w:multiLevelType w:val="hybridMultilevel"/>
    <w:tmpl w:val="E69A4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44EB"/>
    <w:multiLevelType w:val="hybridMultilevel"/>
    <w:tmpl w:val="B0E27EF0"/>
    <w:lvl w:ilvl="0" w:tplc="BB2AB2C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sz w:val="22"/>
        <w:szCs w:val="22"/>
      </w:rPr>
    </w:lvl>
    <w:lvl w:ilvl="1" w:tplc="3C6EB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3861"/>
    <w:multiLevelType w:val="hybridMultilevel"/>
    <w:tmpl w:val="0DE2E24E"/>
    <w:lvl w:ilvl="0" w:tplc="6CFA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9A4"/>
    <w:multiLevelType w:val="hybridMultilevel"/>
    <w:tmpl w:val="2BF84BC8"/>
    <w:lvl w:ilvl="0" w:tplc="040C0017">
      <w:start w:val="1"/>
      <w:numFmt w:val="lowerLetter"/>
      <w:lvlText w:val="%1)"/>
      <w:lvlJc w:val="left"/>
      <w:pPr>
        <w:ind w:left="612" w:hanging="360"/>
      </w:p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4B787F9D"/>
    <w:multiLevelType w:val="hybridMultilevel"/>
    <w:tmpl w:val="AFA86784"/>
    <w:lvl w:ilvl="0" w:tplc="8FFEA4A4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E85124D"/>
    <w:multiLevelType w:val="hybridMultilevel"/>
    <w:tmpl w:val="BED20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C15"/>
    <w:multiLevelType w:val="hybridMultilevel"/>
    <w:tmpl w:val="82FC6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6975"/>
    <w:multiLevelType w:val="hybridMultilevel"/>
    <w:tmpl w:val="11E60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70B6"/>
    <w:multiLevelType w:val="hybridMultilevel"/>
    <w:tmpl w:val="BC1A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2364"/>
    <w:multiLevelType w:val="hybridMultilevel"/>
    <w:tmpl w:val="CBD2D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256C0"/>
    <w:multiLevelType w:val="hybridMultilevel"/>
    <w:tmpl w:val="4B80D9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3698"/>
    <w:multiLevelType w:val="hybridMultilevel"/>
    <w:tmpl w:val="310AD8D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DD91853"/>
    <w:multiLevelType w:val="hybridMultilevel"/>
    <w:tmpl w:val="8F80C358"/>
    <w:lvl w:ilvl="0" w:tplc="0CAA433A">
      <w:start w:val="1"/>
      <w:numFmt w:val="decimal"/>
      <w:lvlText w:val="%1."/>
      <w:lvlJc w:val="left"/>
      <w:pPr>
        <w:ind w:left="-69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4" w15:restartNumberingAfterBreak="0">
    <w:nsid w:val="5EA95050"/>
    <w:multiLevelType w:val="hybridMultilevel"/>
    <w:tmpl w:val="B8B20CA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34493"/>
    <w:multiLevelType w:val="hybridMultilevel"/>
    <w:tmpl w:val="907C579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840F65"/>
    <w:multiLevelType w:val="hybridMultilevel"/>
    <w:tmpl w:val="BAC83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15507"/>
    <w:multiLevelType w:val="hybridMultilevel"/>
    <w:tmpl w:val="7434753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E34D9"/>
    <w:multiLevelType w:val="hybridMultilevel"/>
    <w:tmpl w:val="3E8A7D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4D39"/>
    <w:multiLevelType w:val="hybridMultilevel"/>
    <w:tmpl w:val="B636D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4D4A"/>
    <w:multiLevelType w:val="hybridMultilevel"/>
    <w:tmpl w:val="3F46CCC4"/>
    <w:lvl w:ilvl="0" w:tplc="B8726A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ED43AD"/>
    <w:multiLevelType w:val="hybridMultilevel"/>
    <w:tmpl w:val="20E40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5C32"/>
    <w:multiLevelType w:val="hybridMultilevel"/>
    <w:tmpl w:val="49D04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66FA"/>
    <w:multiLevelType w:val="hybridMultilevel"/>
    <w:tmpl w:val="A4062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37355">
    <w:abstractNumId w:val="29"/>
  </w:num>
  <w:num w:numId="2" w16cid:durableId="118888144">
    <w:abstractNumId w:val="4"/>
  </w:num>
  <w:num w:numId="3" w16cid:durableId="1451582475">
    <w:abstractNumId w:val="14"/>
  </w:num>
  <w:num w:numId="4" w16cid:durableId="1728528221">
    <w:abstractNumId w:val="25"/>
  </w:num>
  <w:num w:numId="5" w16cid:durableId="1922369866">
    <w:abstractNumId w:val="40"/>
  </w:num>
  <w:num w:numId="6" w16cid:durableId="1958641235">
    <w:abstractNumId w:val="42"/>
  </w:num>
  <w:num w:numId="7" w16cid:durableId="1005473340">
    <w:abstractNumId w:val="6"/>
  </w:num>
  <w:num w:numId="8" w16cid:durableId="2100178344">
    <w:abstractNumId w:val="30"/>
  </w:num>
  <w:num w:numId="9" w16cid:durableId="1974408654">
    <w:abstractNumId w:val="24"/>
  </w:num>
  <w:num w:numId="10" w16cid:durableId="961422774">
    <w:abstractNumId w:val="20"/>
  </w:num>
  <w:num w:numId="11" w16cid:durableId="964776352">
    <w:abstractNumId w:val="9"/>
  </w:num>
  <w:num w:numId="12" w16cid:durableId="115805956">
    <w:abstractNumId w:val="17"/>
  </w:num>
  <w:num w:numId="13" w16cid:durableId="674069445">
    <w:abstractNumId w:val="39"/>
  </w:num>
  <w:num w:numId="14" w16cid:durableId="598828671">
    <w:abstractNumId w:val="13"/>
  </w:num>
  <w:num w:numId="15" w16cid:durableId="43800779">
    <w:abstractNumId w:val="41"/>
  </w:num>
  <w:num w:numId="16" w16cid:durableId="327633821">
    <w:abstractNumId w:val="43"/>
  </w:num>
  <w:num w:numId="17" w16cid:durableId="1614895362">
    <w:abstractNumId w:val="22"/>
  </w:num>
  <w:num w:numId="18" w16cid:durableId="1885632803">
    <w:abstractNumId w:val="38"/>
  </w:num>
  <w:num w:numId="19" w16cid:durableId="470170351">
    <w:abstractNumId w:val="23"/>
  </w:num>
  <w:num w:numId="20" w16cid:durableId="1294362276">
    <w:abstractNumId w:val="12"/>
  </w:num>
  <w:num w:numId="21" w16cid:durableId="748041488">
    <w:abstractNumId w:val="31"/>
  </w:num>
  <w:num w:numId="22" w16cid:durableId="1033384400">
    <w:abstractNumId w:val="21"/>
  </w:num>
  <w:num w:numId="23" w16cid:durableId="659191597">
    <w:abstractNumId w:val="19"/>
  </w:num>
  <w:num w:numId="24" w16cid:durableId="254368407">
    <w:abstractNumId w:val="2"/>
  </w:num>
  <w:num w:numId="25" w16cid:durableId="175968017">
    <w:abstractNumId w:val="3"/>
  </w:num>
  <w:num w:numId="26" w16cid:durableId="417871546">
    <w:abstractNumId w:val="33"/>
  </w:num>
  <w:num w:numId="27" w16cid:durableId="939917793">
    <w:abstractNumId w:val="27"/>
  </w:num>
  <w:num w:numId="28" w16cid:durableId="289170416">
    <w:abstractNumId w:val="37"/>
  </w:num>
  <w:num w:numId="29" w16cid:durableId="934558958">
    <w:abstractNumId w:val="1"/>
  </w:num>
  <w:num w:numId="30" w16cid:durableId="1115825860">
    <w:abstractNumId w:val="8"/>
  </w:num>
  <w:num w:numId="31" w16cid:durableId="1132479331">
    <w:abstractNumId w:val="10"/>
  </w:num>
  <w:num w:numId="32" w16cid:durableId="276643310">
    <w:abstractNumId w:val="5"/>
  </w:num>
  <w:num w:numId="33" w16cid:durableId="868418288">
    <w:abstractNumId w:val="0"/>
  </w:num>
  <w:num w:numId="34" w16cid:durableId="855464729">
    <w:abstractNumId w:val="36"/>
  </w:num>
  <w:num w:numId="35" w16cid:durableId="796294440">
    <w:abstractNumId w:val="34"/>
  </w:num>
  <w:num w:numId="36" w16cid:durableId="1731685388">
    <w:abstractNumId w:val="26"/>
  </w:num>
  <w:num w:numId="37" w16cid:durableId="1581257552">
    <w:abstractNumId w:val="35"/>
  </w:num>
  <w:num w:numId="38" w16cid:durableId="1324548915">
    <w:abstractNumId w:val="15"/>
  </w:num>
  <w:num w:numId="39" w16cid:durableId="1721897116">
    <w:abstractNumId w:val="28"/>
  </w:num>
  <w:num w:numId="40" w16cid:durableId="1638341928">
    <w:abstractNumId w:val="11"/>
  </w:num>
  <w:num w:numId="41" w16cid:durableId="2033453498">
    <w:abstractNumId w:val="7"/>
  </w:num>
  <w:num w:numId="42" w16cid:durableId="502664836">
    <w:abstractNumId w:val="32"/>
  </w:num>
  <w:num w:numId="43" w16cid:durableId="1317416399">
    <w:abstractNumId w:val="16"/>
  </w:num>
  <w:num w:numId="44" w16cid:durableId="159069490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0491E"/>
    <w:rsid w:val="00021C59"/>
    <w:rsid w:val="000279B4"/>
    <w:rsid w:val="0003265B"/>
    <w:rsid w:val="00036BFA"/>
    <w:rsid w:val="00041BAC"/>
    <w:rsid w:val="000438A9"/>
    <w:rsid w:val="00051537"/>
    <w:rsid w:val="00061016"/>
    <w:rsid w:val="0006561D"/>
    <w:rsid w:val="00066B00"/>
    <w:rsid w:val="00083658"/>
    <w:rsid w:val="00090DF7"/>
    <w:rsid w:val="000A0C69"/>
    <w:rsid w:val="000B3387"/>
    <w:rsid w:val="000C071B"/>
    <w:rsid w:val="000C08CB"/>
    <w:rsid w:val="000C2F19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5168"/>
    <w:rsid w:val="00105ECB"/>
    <w:rsid w:val="0010738E"/>
    <w:rsid w:val="00110116"/>
    <w:rsid w:val="001124FE"/>
    <w:rsid w:val="001129F5"/>
    <w:rsid w:val="0011311B"/>
    <w:rsid w:val="00113EFD"/>
    <w:rsid w:val="00114CA8"/>
    <w:rsid w:val="001153D9"/>
    <w:rsid w:val="00116065"/>
    <w:rsid w:val="00140C58"/>
    <w:rsid w:val="00141C60"/>
    <w:rsid w:val="00150A9E"/>
    <w:rsid w:val="00160D82"/>
    <w:rsid w:val="001739D5"/>
    <w:rsid w:val="00173E32"/>
    <w:rsid w:val="00181451"/>
    <w:rsid w:val="001A3956"/>
    <w:rsid w:val="001B5D1C"/>
    <w:rsid w:val="001C0410"/>
    <w:rsid w:val="001D2ED9"/>
    <w:rsid w:val="001D6D14"/>
    <w:rsid w:val="001D6FDF"/>
    <w:rsid w:val="001E14C0"/>
    <w:rsid w:val="001E1EA0"/>
    <w:rsid w:val="001E7B7E"/>
    <w:rsid w:val="001F0181"/>
    <w:rsid w:val="001F46E9"/>
    <w:rsid w:val="001F5963"/>
    <w:rsid w:val="00205DC6"/>
    <w:rsid w:val="0021009C"/>
    <w:rsid w:val="0022389C"/>
    <w:rsid w:val="00225338"/>
    <w:rsid w:val="00230B1E"/>
    <w:rsid w:val="00232AE5"/>
    <w:rsid w:val="00235859"/>
    <w:rsid w:val="00247AF8"/>
    <w:rsid w:val="00251C72"/>
    <w:rsid w:val="00251CC1"/>
    <w:rsid w:val="00262682"/>
    <w:rsid w:val="00262C1F"/>
    <w:rsid w:val="00262D9F"/>
    <w:rsid w:val="00265964"/>
    <w:rsid w:val="0027774E"/>
    <w:rsid w:val="00280313"/>
    <w:rsid w:val="002844BD"/>
    <w:rsid w:val="002917BC"/>
    <w:rsid w:val="00297ABA"/>
    <w:rsid w:val="002A53D9"/>
    <w:rsid w:val="002B0DD6"/>
    <w:rsid w:val="002B445E"/>
    <w:rsid w:val="002B47B5"/>
    <w:rsid w:val="002C4066"/>
    <w:rsid w:val="002D7C1E"/>
    <w:rsid w:val="00302EA1"/>
    <w:rsid w:val="00303289"/>
    <w:rsid w:val="003047B2"/>
    <w:rsid w:val="00314118"/>
    <w:rsid w:val="00321DF9"/>
    <w:rsid w:val="00325024"/>
    <w:rsid w:val="00332661"/>
    <w:rsid w:val="00333B77"/>
    <w:rsid w:val="003422A5"/>
    <w:rsid w:val="00344122"/>
    <w:rsid w:val="00344867"/>
    <w:rsid w:val="003511B8"/>
    <w:rsid w:val="003532FC"/>
    <w:rsid w:val="00365684"/>
    <w:rsid w:val="0037228D"/>
    <w:rsid w:val="003723CC"/>
    <w:rsid w:val="00380653"/>
    <w:rsid w:val="00385B3D"/>
    <w:rsid w:val="00397D4E"/>
    <w:rsid w:val="003A62E5"/>
    <w:rsid w:val="003C18D1"/>
    <w:rsid w:val="003C6731"/>
    <w:rsid w:val="003D7B23"/>
    <w:rsid w:val="003E7C85"/>
    <w:rsid w:val="003F37F1"/>
    <w:rsid w:val="0040213C"/>
    <w:rsid w:val="004031F5"/>
    <w:rsid w:val="00405623"/>
    <w:rsid w:val="0041020D"/>
    <w:rsid w:val="00420376"/>
    <w:rsid w:val="00421707"/>
    <w:rsid w:val="0042564F"/>
    <w:rsid w:val="00427665"/>
    <w:rsid w:val="00437DE7"/>
    <w:rsid w:val="004478BF"/>
    <w:rsid w:val="004511F8"/>
    <w:rsid w:val="00451749"/>
    <w:rsid w:val="00454605"/>
    <w:rsid w:val="00454636"/>
    <w:rsid w:val="00460B4C"/>
    <w:rsid w:val="00467491"/>
    <w:rsid w:val="004709CD"/>
    <w:rsid w:val="004710F7"/>
    <w:rsid w:val="00473852"/>
    <w:rsid w:val="004838AB"/>
    <w:rsid w:val="004855FA"/>
    <w:rsid w:val="00486C22"/>
    <w:rsid w:val="0048776B"/>
    <w:rsid w:val="004929D1"/>
    <w:rsid w:val="004A22B3"/>
    <w:rsid w:val="004B0CA0"/>
    <w:rsid w:val="004B1455"/>
    <w:rsid w:val="004B16BF"/>
    <w:rsid w:val="004B4226"/>
    <w:rsid w:val="004C5DE6"/>
    <w:rsid w:val="004C781B"/>
    <w:rsid w:val="004C79CD"/>
    <w:rsid w:val="004D1BF8"/>
    <w:rsid w:val="004D312B"/>
    <w:rsid w:val="004D3371"/>
    <w:rsid w:val="004E4C92"/>
    <w:rsid w:val="004E5EC8"/>
    <w:rsid w:val="00501C18"/>
    <w:rsid w:val="0050330F"/>
    <w:rsid w:val="00504CF4"/>
    <w:rsid w:val="00505FF5"/>
    <w:rsid w:val="00506354"/>
    <w:rsid w:val="00520985"/>
    <w:rsid w:val="00523929"/>
    <w:rsid w:val="00524D5B"/>
    <w:rsid w:val="005348E3"/>
    <w:rsid w:val="00534B1D"/>
    <w:rsid w:val="00537FE8"/>
    <w:rsid w:val="00544DAC"/>
    <w:rsid w:val="00545CB5"/>
    <w:rsid w:val="00547C36"/>
    <w:rsid w:val="005525E9"/>
    <w:rsid w:val="00555343"/>
    <w:rsid w:val="00557340"/>
    <w:rsid w:val="00567D74"/>
    <w:rsid w:val="00567EDD"/>
    <w:rsid w:val="00572A06"/>
    <w:rsid w:val="00580ACA"/>
    <w:rsid w:val="005A2B97"/>
    <w:rsid w:val="005C2B98"/>
    <w:rsid w:val="005D1776"/>
    <w:rsid w:val="005E04BC"/>
    <w:rsid w:val="005E2DDD"/>
    <w:rsid w:val="005F0E0F"/>
    <w:rsid w:val="005F3DB1"/>
    <w:rsid w:val="00600802"/>
    <w:rsid w:val="00603C0A"/>
    <w:rsid w:val="00606F6C"/>
    <w:rsid w:val="00617A08"/>
    <w:rsid w:val="0062506F"/>
    <w:rsid w:val="00625BD6"/>
    <w:rsid w:val="00626070"/>
    <w:rsid w:val="006266C2"/>
    <w:rsid w:val="00626A3E"/>
    <w:rsid w:val="00633A5A"/>
    <w:rsid w:val="00633F7D"/>
    <w:rsid w:val="006402E9"/>
    <w:rsid w:val="00640D5A"/>
    <w:rsid w:val="00641A08"/>
    <w:rsid w:val="006528AF"/>
    <w:rsid w:val="00657E2D"/>
    <w:rsid w:val="006665E6"/>
    <w:rsid w:val="0067545C"/>
    <w:rsid w:val="00675955"/>
    <w:rsid w:val="006945C9"/>
    <w:rsid w:val="00697812"/>
    <w:rsid w:val="006B585C"/>
    <w:rsid w:val="006B6E2B"/>
    <w:rsid w:val="006B7A66"/>
    <w:rsid w:val="006C27E0"/>
    <w:rsid w:val="006C322E"/>
    <w:rsid w:val="006E0944"/>
    <w:rsid w:val="006E3C86"/>
    <w:rsid w:val="006E5CB7"/>
    <w:rsid w:val="006F06E9"/>
    <w:rsid w:val="006F648A"/>
    <w:rsid w:val="00705BE1"/>
    <w:rsid w:val="00710412"/>
    <w:rsid w:val="007123AC"/>
    <w:rsid w:val="0071330D"/>
    <w:rsid w:val="007150CA"/>
    <w:rsid w:val="007156D7"/>
    <w:rsid w:val="00720BA4"/>
    <w:rsid w:val="0072330D"/>
    <w:rsid w:val="00725E77"/>
    <w:rsid w:val="00726CA8"/>
    <w:rsid w:val="00726DC1"/>
    <w:rsid w:val="0073072B"/>
    <w:rsid w:val="007307C7"/>
    <w:rsid w:val="007350A9"/>
    <w:rsid w:val="00740124"/>
    <w:rsid w:val="0074029A"/>
    <w:rsid w:val="007415F1"/>
    <w:rsid w:val="007418DD"/>
    <w:rsid w:val="0074193A"/>
    <w:rsid w:val="00742B34"/>
    <w:rsid w:val="0074568B"/>
    <w:rsid w:val="007464A9"/>
    <w:rsid w:val="00752A85"/>
    <w:rsid w:val="00754ADF"/>
    <w:rsid w:val="00757C23"/>
    <w:rsid w:val="00763BB2"/>
    <w:rsid w:val="007640AC"/>
    <w:rsid w:val="0076492E"/>
    <w:rsid w:val="007663CA"/>
    <w:rsid w:val="007669A9"/>
    <w:rsid w:val="007678B6"/>
    <w:rsid w:val="00773B1F"/>
    <w:rsid w:val="00782BBC"/>
    <w:rsid w:val="00783BF1"/>
    <w:rsid w:val="0078530F"/>
    <w:rsid w:val="0079011E"/>
    <w:rsid w:val="007A5B02"/>
    <w:rsid w:val="007B7458"/>
    <w:rsid w:val="007C7A40"/>
    <w:rsid w:val="007D66CC"/>
    <w:rsid w:val="007F1A4B"/>
    <w:rsid w:val="007F28DE"/>
    <w:rsid w:val="00805A38"/>
    <w:rsid w:val="00810812"/>
    <w:rsid w:val="00815818"/>
    <w:rsid w:val="00835472"/>
    <w:rsid w:val="00837B36"/>
    <w:rsid w:val="008432CE"/>
    <w:rsid w:val="00851E0A"/>
    <w:rsid w:val="008521D4"/>
    <w:rsid w:val="0086323A"/>
    <w:rsid w:val="00865BDD"/>
    <w:rsid w:val="00865D37"/>
    <w:rsid w:val="008739B0"/>
    <w:rsid w:val="008740EC"/>
    <w:rsid w:val="00876AF8"/>
    <w:rsid w:val="0087718D"/>
    <w:rsid w:val="0088015F"/>
    <w:rsid w:val="008821F5"/>
    <w:rsid w:val="00890F7D"/>
    <w:rsid w:val="008911AE"/>
    <w:rsid w:val="00892849"/>
    <w:rsid w:val="008A5A76"/>
    <w:rsid w:val="008C2190"/>
    <w:rsid w:val="008D1466"/>
    <w:rsid w:val="008E00FD"/>
    <w:rsid w:val="008E30F0"/>
    <w:rsid w:val="008E3657"/>
    <w:rsid w:val="008F11E0"/>
    <w:rsid w:val="008F445B"/>
    <w:rsid w:val="00900D8B"/>
    <w:rsid w:val="00912AAC"/>
    <w:rsid w:val="00920F55"/>
    <w:rsid w:val="009319C8"/>
    <w:rsid w:val="00934289"/>
    <w:rsid w:val="00935A6A"/>
    <w:rsid w:val="00942EDB"/>
    <w:rsid w:val="00945620"/>
    <w:rsid w:val="00951154"/>
    <w:rsid w:val="009661D5"/>
    <w:rsid w:val="00976115"/>
    <w:rsid w:val="00980815"/>
    <w:rsid w:val="009869FC"/>
    <w:rsid w:val="00992039"/>
    <w:rsid w:val="00992063"/>
    <w:rsid w:val="009A10D9"/>
    <w:rsid w:val="009A1EE9"/>
    <w:rsid w:val="009A4E8F"/>
    <w:rsid w:val="009B1711"/>
    <w:rsid w:val="009B1858"/>
    <w:rsid w:val="009B3A82"/>
    <w:rsid w:val="009B5F09"/>
    <w:rsid w:val="009B71CD"/>
    <w:rsid w:val="009B788F"/>
    <w:rsid w:val="009C1063"/>
    <w:rsid w:val="009C147A"/>
    <w:rsid w:val="009C2E8D"/>
    <w:rsid w:val="009C4200"/>
    <w:rsid w:val="009C4DD8"/>
    <w:rsid w:val="009D2D16"/>
    <w:rsid w:val="009D410A"/>
    <w:rsid w:val="009D7258"/>
    <w:rsid w:val="009F2C9F"/>
    <w:rsid w:val="00A00891"/>
    <w:rsid w:val="00A01774"/>
    <w:rsid w:val="00A04947"/>
    <w:rsid w:val="00A1331A"/>
    <w:rsid w:val="00A21866"/>
    <w:rsid w:val="00A24CE5"/>
    <w:rsid w:val="00A2543F"/>
    <w:rsid w:val="00A30F92"/>
    <w:rsid w:val="00A33268"/>
    <w:rsid w:val="00A37D0E"/>
    <w:rsid w:val="00A43D27"/>
    <w:rsid w:val="00A4660C"/>
    <w:rsid w:val="00A50E1C"/>
    <w:rsid w:val="00A601AF"/>
    <w:rsid w:val="00A75DBF"/>
    <w:rsid w:val="00A770B5"/>
    <w:rsid w:val="00A82C1C"/>
    <w:rsid w:val="00A83747"/>
    <w:rsid w:val="00A90D6F"/>
    <w:rsid w:val="00A976B4"/>
    <w:rsid w:val="00AA2D68"/>
    <w:rsid w:val="00AB3033"/>
    <w:rsid w:val="00AB50E8"/>
    <w:rsid w:val="00AB54BA"/>
    <w:rsid w:val="00AB7291"/>
    <w:rsid w:val="00AC5201"/>
    <w:rsid w:val="00AC7DD1"/>
    <w:rsid w:val="00AD60CF"/>
    <w:rsid w:val="00AD75F1"/>
    <w:rsid w:val="00AE4634"/>
    <w:rsid w:val="00AE4B4A"/>
    <w:rsid w:val="00AF2B6A"/>
    <w:rsid w:val="00B001DD"/>
    <w:rsid w:val="00B07D0E"/>
    <w:rsid w:val="00B12CA2"/>
    <w:rsid w:val="00B1331F"/>
    <w:rsid w:val="00B20577"/>
    <w:rsid w:val="00B21FB2"/>
    <w:rsid w:val="00B22E58"/>
    <w:rsid w:val="00B27F1B"/>
    <w:rsid w:val="00B35EA4"/>
    <w:rsid w:val="00B36A8E"/>
    <w:rsid w:val="00B375DF"/>
    <w:rsid w:val="00B41898"/>
    <w:rsid w:val="00B425E1"/>
    <w:rsid w:val="00B67866"/>
    <w:rsid w:val="00B72794"/>
    <w:rsid w:val="00B75978"/>
    <w:rsid w:val="00B759FD"/>
    <w:rsid w:val="00B76B82"/>
    <w:rsid w:val="00B82EC9"/>
    <w:rsid w:val="00B91174"/>
    <w:rsid w:val="00B9290F"/>
    <w:rsid w:val="00B9773D"/>
    <w:rsid w:val="00BA14BA"/>
    <w:rsid w:val="00BA20EF"/>
    <w:rsid w:val="00BA5479"/>
    <w:rsid w:val="00BC7A8E"/>
    <w:rsid w:val="00BD3667"/>
    <w:rsid w:val="00BE0DB5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1708A"/>
    <w:rsid w:val="00C200C6"/>
    <w:rsid w:val="00C33C17"/>
    <w:rsid w:val="00C35D8A"/>
    <w:rsid w:val="00C423C0"/>
    <w:rsid w:val="00C43C00"/>
    <w:rsid w:val="00C454D6"/>
    <w:rsid w:val="00C45844"/>
    <w:rsid w:val="00C50145"/>
    <w:rsid w:val="00C5128B"/>
    <w:rsid w:val="00C53729"/>
    <w:rsid w:val="00C6142A"/>
    <w:rsid w:val="00C61D69"/>
    <w:rsid w:val="00C6483A"/>
    <w:rsid w:val="00C652C6"/>
    <w:rsid w:val="00C66575"/>
    <w:rsid w:val="00C76D0E"/>
    <w:rsid w:val="00C80865"/>
    <w:rsid w:val="00C83AED"/>
    <w:rsid w:val="00C85325"/>
    <w:rsid w:val="00C90AC0"/>
    <w:rsid w:val="00C96DB2"/>
    <w:rsid w:val="00CA0DDE"/>
    <w:rsid w:val="00CA1FA5"/>
    <w:rsid w:val="00CA2EF3"/>
    <w:rsid w:val="00CB4F08"/>
    <w:rsid w:val="00CC4650"/>
    <w:rsid w:val="00CC7A34"/>
    <w:rsid w:val="00CD7E86"/>
    <w:rsid w:val="00CE3BE5"/>
    <w:rsid w:val="00CE78E0"/>
    <w:rsid w:val="00CF2EF7"/>
    <w:rsid w:val="00D0313A"/>
    <w:rsid w:val="00D041FD"/>
    <w:rsid w:val="00D05AB2"/>
    <w:rsid w:val="00D05BB3"/>
    <w:rsid w:val="00D119B2"/>
    <w:rsid w:val="00D1249B"/>
    <w:rsid w:val="00D13FEA"/>
    <w:rsid w:val="00D14BBE"/>
    <w:rsid w:val="00D21493"/>
    <w:rsid w:val="00D237F8"/>
    <w:rsid w:val="00D42982"/>
    <w:rsid w:val="00D43628"/>
    <w:rsid w:val="00D56098"/>
    <w:rsid w:val="00D60C47"/>
    <w:rsid w:val="00D62377"/>
    <w:rsid w:val="00D624F5"/>
    <w:rsid w:val="00D6389C"/>
    <w:rsid w:val="00D6730B"/>
    <w:rsid w:val="00D75904"/>
    <w:rsid w:val="00D87EA7"/>
    <w:rsid w:val="00D93D0E"/>
    <w:rsid w:val="00DA7039"/>
    <w:rsid w:val="00DC0ADA"/>
    <w:rsid w:val="00DC14F5"/>
    <w:rsid w:val="00DC4345"/>
    <w:rsid w:val="00DD0CA2"/>
    <w:rsid w:val="00DD3F9D"/>
    <w:rsid w:val="00DE3623"/>
    <w:rsid w:val="00DF0FBD"/>
    <w:rsid w:val="00DF5F4F"/>
    <w:rsid w:val="00E02533"/>
    <w:rsid w:val="00E0719C"/>
    <w:rsid w:val="00E21BF6"/>
    <w:rsid w:val="00E232B2"/>
    <w:rsid w:val="00E2649D"/>
    <w:rsid w:val="00E26CAD"/>
    <w:rsid w:val="00E30387"/>
    <w:rsid w:val="00E326E7"/>
    <w:rsid w:val="00E37D55"/>
    <w:rsid w:val="00E45B36"/>
    <w:rsid w:val="00E57EAB"/>
    <w:rsid w:val="00E60F08"/>
    <w:rsid w:val="00E668DE"/>
    <w:rsid w:val="00E67E29"/>
    <w:rsid w:val="00E72694"/>
    <w:rsid w:val="00E74AA2"/>
    <w:rsid w:val="00E74CCF"/>
    <w:rsid w:val="00E82A90"/>
    <w:rsid w:val="00E83209"/>
    <w:rsid w:val="00E87E05"/>
    <w:rsid w:val="00E97156"/>
    <w:rsid w:val="00EA0262"/>
    <w:rsid w:val="00EA27E6"/>
    <w:rsid w:val="00EA64D6"/>
    <w:rsid w:val="00EB5A49"/>
    <w:rsid w:val="00EC0A8D"/>
    <w:rsid w:val="00ED5302"/>
    <w:rsid w:val="00ED5EA6"/>
    <w:rsid w:val="00ED72EC"/>
    <w:rsid w:val="00EE1050"/>
    <w:rsid w:val="00EE23A2"/>
    <w:rsid w:val="00EE4B1F"/>
    <w:rsid w:val="00EF799B"/>
    <w:rsid w:val="00F1152E"/>
    <w:rsid w:val="00F178C5"/>
    <w:rsid w:val="00F241AC"/>
    <w:rsid w:val="00F2424E"/>
    <w:rsid w:val="00F516CB"/>
    <w:rsid w:val="00F52AD4"/>
    <w:rsid w:val="00F53B08"/>
    <w:rsid w:val="00F70F0F"/>
    <w:rsid w:val="00F74D56"/>
    <w:rsid w:val="00F77899"/>
    <w:rsid w:val="00F85ADB"/>
    <w:rsid w:val="00F93C75"/>
    <w:rsid w:val="00F93DB4"/>
    <w:rsid w:val="00F94329"/>
    <w:rsid w:val="00F96C93"/>
    <w:rsid w:val="00FA799D"/>
    <w:rsid w:val="00FB7707"/>
    <w:rsid w:val="00FB7D2A"/>
    <w:rsid w:val="00FB7D71"/>
    <w:rsid w:val="00FC7C4C"/>
    <w:rsid w:val="00FD2703"/>
    <w:rsid w:val="00FD7B14"/>
    <w:rsid w:val="00FE0844"/>
    <w:rsid w:val="00FF068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9160"/>
  <w15:docId w15:val="{5A6671A5-987F-429D-A103-53AA3271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6.bin"/><Relationship Id="rId74" Type="http://schemas.openxmlformats.org/officeDocument/2006/relationships/image" Target="media/image29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7.wmf"/><Relationship Id="rId77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6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A2F-2248-4F07-8A2A-7F11CE2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kkaoui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4</cp:revision>
  <cp:lastPrinted>2024-05-09T21:59:00Z</cp:lastPrinted>
  <dcterms:created xsi:type="dcterms:W3CDTF">2023-05-17T09:00:00Z</dcterms:created>
  <dcterms:modified xsi:type="dcterms:W3CDTF">2024-05-09T21:59:00Z</dcterms:modified>
</cp:coreProperties>
</file>